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23328" w14:textId="77777777" w:rsidR="001600DF" w:rsidRPr="00AA4C17" w:rsidRDefault="001600DF" w:rsidP="001600DF">
      <w:pPr>
        <w:spacing w:after="78"/>
        <w:ind w:left="729" w:right="851"/>
        <w:jc w:val="center"/>
        <w:rPr>
          <w:sz w:val="32"/>
          <w:lang w:val="en-US"/>
        </w:rPr>
      </w:pPr>
    </w:p>
    <w:p w14:paraId="454143F2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73D88084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3C72D7B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1B28A652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01815B14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A8FC616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8AF2032" w14:textId="77777777" w:rsidR="001600DF" w:rsidRPr="001600DF" w:rsidRDefault="001600DF" w:rsidP="001600DF">
      <w:pPr>
        <w:spacing w:after="78"/>
        <w:ind w:left="729" w:right="851"/>
        <w:jc w:val="center"/>
        <w:rPr>
          <w:rFonts w:ascii="Times New Roman" w:hAnsi="Times New Roman" w:cs="Times New Roman"/>
          <w:sz w:val="28"/>
          <w:szCs w:val="28"/>
        </w:rPr>
      </w:pPr>
    </w:p>
    <w:p w14:paraId="42F46C49" w14:textId="5C020D04" w:rsidR="001600DF" w:rsidRPr="001600DF" w:rsidRDefault="001600DF" w:rsidP="001600DF">
      <w:pPr>
        <w:spacing w:after="78"/>
        <w:ind w:left="729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35EB017D" w14:textId="4C4804B9" w:rsidR="001600DF" w:rsidRPr="001600DF" w:rsidRDefault="001600DF" w:rsidP="001600DF">
      <w:pPr>
        <w:spacing w:after="112"/>
        <w:ind w:left="727" w:right="848"/>
        <w:jc w:val="center"/>
        <w:rPr>
          <w:rFonts w:ascii="Times New Roman" w:hAnsi="Times New Roman" w:cs="Times New Roman"/>
          <w:sz w:val="28"/>
          <w:szCs w:val="28"/>
        </w:rPr>
      </w:pPr>
      <w:r w:rsidRPr="001600DF">
        <w:rPr>
          <w:rFonts w:ascii="Times New Roman" w:hAnsi="Times New Roman" w:cs="Times New Roman"/>
          <w:sz w:val="28"/>
          <w:szCs w:val="28"/>
        </w:rPr>
        <w:t xml:space="preserve">«Информационной системы </w:t>
      </w:r>
      <w:r w:rsidR="00AA4C17">
        <w:rPr>
          <w:rFonts w:ascii="Times New Roman" w:hAnsi="Times New Roman" w:cs="Times New Roman"/>
          <w:sz w:val="28"/>
          <w:szCs w:val="28"/>
        </w:rPr>
        <w:t>для</w:t>
      </w:r>
      <w:r w:rsidR="00AA4C17" w:rsidRPr="00481F88">
        <w:rPr>
          <w:rFonts w:ascii="Times New Roman" w:hAnsi="Times New Roman" w:cs="Times New Roman"/>
          <w:sz w:val="28"/>
          <w:szCs w:val="28"/>
        </w:rPr>
        <w:t xml:space="preserve"> </w:t>
      </w:r>
      <w:r w:rsidR="00481F88">
        <w:rPr>
          <w:rFonts w:ascii="Times New Roman" w:hAnsi="Times New Roman" w:cs="Times New Roman"/>
          <w:sz w:val="28"/>
          <w:szCs w:val="28"/>
        </w:rPr>
        <w:t>фирмы по продаже комплектующих для ПК</w:t>
      </w:r>
      <w:r w:rsidRPr="001600DF">
        <w:rPr>
          <w:rFonts w:ascii="Times New Roman" w:hAnsi="Times New Roman" w:cs="Times New Roman"/>
          <w:sz w:val="28"/>
          <w:szCs w:val="28"/>
        </w:rPr>
        <w:t>»</w:t>
      </w:r>
      <w:r w:rsidR="00150E3B">
        <w:rPr>
          <w:rFonts w:ascii="Times New Roman" w:hAnsi="Times New Roman" w:cs="Times New Roman"/>
          <w:sz w:val="28"/>
          <w:szCs w:val="28"/>
        </w:rPr>
        <w:t xml:space="preserve"> </w:t>
      </w:r>
      <w:r w:rsidRPr="001600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0ECB6" w14:textId="324F879C" w:rsidR="004816EA" w:rsidRDefault="004816EA" w:rsidP="001600DF">
      <w:pPr>
        <w:spacing w:line="360" w:lineRule="auto"/>
        <w:jc w:val="both"/>
      </w:pPr>
      <w:r>
        <w:br w:type="page"/>
      </w:r>
      <w:bookmarkStart w:id="0" w:name="_GoBack"/>
      <w:bookmarkEnd w:id="0"/>
    </w:p>
    <w:sdt>
      <w:sdtPr>
        <w:rPr>
          <w:rFonts w:eastAsiaTheme="minorHAnsi" w:cs="Times New Roman"/>
          <w:b w:val="0"/>
          <w:sz w:val="28"/>
          <w:szCs w:val="28"/>
          <w:lang w:eastAsia="en-US"/>
        </w:rPr>
        <w:id w:val="239146732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14:paraId="5035B258" w14:textId="77777777" w:rsidR="00CC43DE" w:rsidRDefault="00CC43DE" w:rsidP="00CC43DE">
          <w:pPr>
            <w:pStyle w:val="vguCContentName"/>
          </w:pPr>
          <w:r>
            <w:t>ОГЛАВЛЕНИЕ</w:t>
          </w:r>
        </w:p>
        <w:p w14:paraId="3745EF70" w14:textId="7E6051F9" w:rsidR="004816EA" w:rsidRPr="00CC43DE" w:rsidRDefault="004816EA" w:rsidP="00CC43DE">
          <w:pPr>
            <w:pStyle w:val="a6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7112FDB5" w14:textId="7465E5E5" w:rsidR="00CC43DE" w:rsidRPr="00CC43DE" w:rsidRDefault="004816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C43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C43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C43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002615" w:history="1">
            <w:r w:rsidR="00CC43DE" w:rsidRPr="00CC43DE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</w:t>
            </w:r>
            <w:r w:rsidR="00CC43DE" w:rsidRPr="00CC43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CC43DE" w:rsidRPr="00CC43DE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ведение</w:t>
            </w:r>
            <w:r w:rsidR="00CC43DE"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43DE"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43DE"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002615 \h </w:instrText>
            </w:r>
            <w:r w:rsidR="00CC43DE"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43DE"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43DE"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C43DE"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9BF5EE" w14:textId="7F32F774" w:rsidR="00CC43DE" w:rsidRPr="00CC43DE" w:rsidRDefault="00CC43DE" w:rsidP="00CC43DE">
          <w:pPr>
            <w:pStyle w:val="21"/>
            <w:rPr>
              <w:rFonts w:eastAsiaTheme="minorEastAsia"/>
              <w:lang w:eastAsia="ru-RU"/>
            </w:rPr>
          </w:pPr>
          <w:hyperlink w:anchor="_Toc182002616" w:history="1">
            <w:r w:rsidRPr="00CC43DE">
              <w:rPr>
                <w:rStyle w:val="a7"/>
              </w:rPr>
              <w:t>1.1.</w:t>
            </w:r>
            <w:r w:rsidRPr="00CC43DE">
              <w:rPr>
                <w:rFonts w:eastAsiaTheme="minorEastAsia"/>
                <w:lang w:eastAsia="ru-RU"/>
              </w:rPr>
              <w:tab/>
            </w:r>
            <w:r w:rsidRPr="00CC43DE">
              <w:rPr>
                <w:rStyle w:val="a7"/>
              </w:rPr>
              <w:t>Область применения</w:t>
            </w:r>
            <w:r w:rsidRPr="00CC43DE">
              <w:rPr>
                <w:webHidden/>
              </w:rPr>
              <w:tab/>
            </w:r>
            <w:r w:rsidRPr="00CC43DE">
              <w:rPr>
                <w:webHidden/>
              </w:rPr>
              <w:fldChar w:fldCharType="begin"/>
            </w:r>
            <w:r w:rsidRPr="00CC43DE">
              <w:rPr>
                <w:webHidden/>
              </w:rPr>
              <w:instrText xml:space="preserve"> PAGEREF _Toc182002616 \h </w:instrText>
            </w:r>
            <w:r w:rsidRPr="00CC43DE">
              <w:rPr>
                <w:webHidden/>
              </w:rPr>
            </w:r>
            <w:r w:rsidRPr="00CC43DE">
              <w:rPr>
                <w:webHidden/>
              </w:rPr>
              <w:fldChar w:fldCharType="separate"/>
            </w:r>
            <w:r w:rsidRPr="00CC43DE">
              <w:rPr>
                <w:webHidden/>
              </w:rPr>
              <w:t>3</w:t>
            </w:r>
            <w:r w:rsidRPr="00CC43DE">
              <w:rPr>
                <w:webHidden/>
              </w:rPr>
              <w:fldChar w:fldCharType="end"/>
            </w:r>
          </w:hyperlink>
        </w:p>
        <w:p w14:paraId="7A365199" w14:textId="40008995" w:rsidR="00CC43DE" w:rsidRPr="00CC43DE" w:rsidRDefault="00CC43DE" w:rsidP="00CC43DE">
          <w:pPr>
            <w:pStyle w:val="21"/>
            <w:rPr>
              <w:rFonts w:eastAsiaTheme="minorEastAsia"/>
              <w:lang w:eastAsia="ru-RU"/>
            </w:rPr>
          </w:pPr>
          <w:hyperlink w:anchor="_Toc182002617" w:history="1">
            <w:r w:rsidRPr="00CC43DE">
              <w:rPr>
                <w:rStyle w:val="a7"/>
              </w:rPr>
              <w:t>1.2.</w:t>
            </w:r>
            <w:r w:rsidRPr="00CC43DE">
              <w:rPr>
                <w:rFonts w:eastAsiaTheme="minorEastAsia"/>
                <w:lang w:eastAsia="ru-RU"/>
              </w:rPr>
              <w:tab/>
            </w:r>
            <w:r w:rsidRPr="00CC43DE">
              <w:rPr>
                <w:rStyle w:val="a7"/>
              </w:rPr>
              <w:t>Краткое описание возможностей</w:t>
            </w:r>
            <w:r w:rsidRPr="00CC43DE">
              <w:rPr>
                <w:webHidden/>
              </w:rPr>
              <w:tab/>
            </w:r>
            <w:r w:rsidRPr="00CC43DE">
              <w:rPr>
                <w:webHidden/>
              </w:rPr>
              <w:fldChar w:fldCharType="begin"/>
            </w:r>
            <w:r w:rsidRPr="00CC43DE">
              <w:rPr>
                <w:webHidden/>
              </w:rPr>
              <w:instrText xml:space="preserve"> PAGEREF _Toc182002617 \h </w:instrText>
            </w:r>
            <w:r w:rsidRPr="00CC43DE">
              <w:rPr>
                <w:webHidden/>
              </w:rPr>
            </w:r>
            <w:r w:rsidRPr="00CC43DE">
              <w:rPr>
                <w:webHidden/>
              </w:rPr>
              <w:fldChar w:fldCharType="separate"/>
            </w:r>
            <w:r w:rsidRPr="00CC43DE">
              <w:rPr>
                <w:webHidden/>
              </w:rPr>
              <w:t>3</w:t>
            </w:r>
            <w:r w:rsidRPr="00CC43DE">
              <w:rPr>
                <w:webHidden/>
              </w:rPr>
              <w:fldChar w:fldCharType="end"/>
            </w:r>
          </w:hyperlink>
        </w:p>
        <w:p w14:paraId="10E545E2" w14:textId="1CB587DB" w:rsidR="00CC43DE" w:rsidRPr="00CC43DE" w:rsidRDefault="00CC43DE" w:rsidP="00CC43DE">
          <w:pPr>
            <w:pStyle w:val="21"/>
            <w:rPr>
              <w:rFonts w:eastAsiaTheme="minorEastAsia"/>
              <w:lang w:eastAsia="ru-RU"/>
            </w:rPr>
          </w:pPr>
          <w:hyperlink w:anchor="_Toc182002618" w:history="1">
            <w:r w:rsidRPr="00CC43DE">
              <w:rPr>
                <w:rStyle w:val="a7"/>
              </w:rPr>
              <w:t>1.3.</w:t>
            </w:r>
            <w:r w:rsidRPr="00CC43DE">
              <w:rPr>
                <w:rFonts w:eastAsiaTheme="minorEastAsia"/>
                <w:lang w:eastAsia="ru-RU"/>
              </w:rPr>
              <w:tab/>
            </w:r>
            <w:r w:rsidRPr="00CC43DE">
              <w:rPr>
                <w:rStyle w:val="a7"/>
              </w:rPr>
              <w:t>Уровень подготовки пользователя</w:t>
            </w:r>
            <w:r w:rsidRPr="00CC43DE">
              <w:rPr>
                <w:webHidden/>
              </w:rPr>
              <w:tab/>
            </w:r>
            <w:r w:rsidRPr="00CC43DE">
              <w:rPr>
                <w:webHidden/>
              </w:rPr>
              <w:fldChar w:fldCharType="begin"/>
            </w:r>
            <w:r w:rsidRPr="00CC43DE">
              <w:rPr>
                <w:webHidden/>
              </w:rPr>
              <w:instrText xml:space="preserve"> PAGEREF _Toc182002618 \h </w:instrText>
            </w:r>
            <w:r w:rsidRPr="00CC43DE">
              <w:rPr>
                <w:webHidden/>
              </w:rPr>
            </w:r>
            <w:r w:rsidRPr="00CC43DE">
              <w:rPr>
                <w:webHidden/>
              </w:rPr>
              <w:fldChar w:fldCharType="separate"/>
            </w:r>
            <w:r w:rsidRPr="00CC43DE">
              <w:rPr>
                <w:webHidden/>
              </w:rPr>
              <w:t>3</w:t>
            </w:r>
            <w:r w:rsidRPr="00CC43DE">
              <w:rPr>
                <w:webHidden/>
              </w:rPr>
              <w:fldChar w:fldCharType="end"/>
            </w:r>
          </w:hyperlink>
        </w:p>
        <w:p w14:paraId="46B6B250" w14:textId="307DB65A" w:rsidR="00CC43DE" w:rsidRPr="00CC43DE" w:rsidRDefault="00CC43DE" w:rsidP="00CC43DE">
          <w:pPr>
            <w:pStyle w:val="21"/>
            <w:rPr>
              <w:rFonts w:eastAsiaTheme="minorEastAsia"/>
              <w:lang w:eastAsia="ru-RU"/>
            </w:rPr>
          </w:pPr>
          <w:hyperlink w:anchor="_Toc182002619" w:history="1">
            <w:r w:rsidRPr="00CC43DE">
              <w:rPr>
                <w:rStyle w:val="a7"/>
              </w:rPr>
              <w:t>1.4.</w:t>
            </w:r>
            <w:r w:rsidRPr="00CC43DE">
              <w:rPr>
                <w:rFonts w:eastAsiaTheme="minorEastAsia"/>
                <w:lang w:eastAsia="ru-RU"/>
              </w:rPr>
              <w:tab/>
            </w:r>
            <w:r w:rsidRPr="00CC43DE">
              <w:rPr>
                <w:rStyle w:val="a7"/>
              </w:rPr>
              <w:t>Перечень эксплуатационной документации</w:t>
            </w:r>
            <w:r w:rsidRPr="00CC43DE">
              <w:rPr>
                <w:webHidden/>
              </w:rPr>
              <w:tab/>
            </w:r>
            <w:r w:rsidRPr="00CC43DE">
              <w:rPr>
                <w:webHidden/>
              </w:rPr>
              <w:fldChar w:fldCharType="begin"/>
            </w:r>
            <w:r w:rsidRPr="00CC43DE">
              <w:rPr>
                <w:webHidden/>
              </w:rPr>
              <w:instrText xml:space="preserve"> PAGEREF _Toc182002619 \h </w:instrText>
            </w:r>
            <w:r w:rsidRPr="00CC43DE">
              <w:rPr>
                <w:webHidden/>
              </w:rPr>
            </w:r>
            <w:r w:rsidRPr="00CC43DE">
              <w:rPr>
                <w:webHidden/>
              </w:rPr>
              <w:fldChar w:fldCharType="separate"/>
            </w:r>
            <w:r w:rsidRPr="00CC43DE">
              <w:rPr>
                <w:webHidden/>
              </w:rPr>
              <w:t>3</w:t>
            </w:r>
            <w:r w:rsidRPr="00CC43DE">
              <w:rPr>
                <w:webHidden/>
              </w:rPr>
              <w:fldChar w:fldCharType="end"/>
            </w:r>
          </w:hyperlink>
        </w:p>
        <w:p w14:paraId="69E37E47" w14:textId="4B3E2E9A" w:rsidR="00CC43DE" w:rsidRPr="00CC43DE" w:rsidRDefault="00CC43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002620" w:history="1">
            <w:r w:rsidRPr="00CC43DE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</w:t>
            </w:r>
            <w:r w:rsidRPr="00CC43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43DE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азначение и условия применения</w: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002620 \h </w:instrTex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0541D" w14:textId="1BA5A300" w:rsidR="00CC43DE" w:rsidRPr="00CC43DE" w:rsidRDefault="00CC43DE" w:rsidP="00CC43DE">
          <w:pPr>
            <w:pStyle w:val="21"/>
            <w:rPr>
              <w:rFonts w:eastAsiaTheme="minorEastAsia"/>
              <w:lang w:eastAsia="ru-RU"/>
            </w:rPr>
          </w:pPr>
          <w:hyperlink w:anchor="_Toc182002621" w:history="1">
            <w:r w:rsidRPr="00CC43DE">
              <w:rPr>
                <w:rStyle w:val="a7"/>
              </w:rPr>
              <w:t>2.1.</w:t>
            </w:r>
            <w:r w:rsidRPr="00CC43DE">
              <w:rPr>
                <w:rFonts w:eastAsiaTheme="minorEastAsia"/>
                <w:lang w:eastAsia="ru-RU"/>
              </w:rPr>
              <w:tab/>
            </w:r>
            <w:r w:rsidRPr="00CC43DE">
              <w:rPr>
                <w:rStyle w:val="a7"/>
              </w:rPr>
              <w:t>Виды деятельности и функции</w:t>
            </w:r>
            <w:r w:rsidRPr="00CC43DE">
              <w:rPr>
                <w:webHidden/>
              </w:rPr>
              <w:tab/>
            </w:r>
            <w:r w:rsidRPr="00CC43DE">
              <w:rPr>
                <w:webHidden/>
              </w:rPr>
              <w:fldChar w:fldCharType="begin"/>
            </w:r>
            <w:r w:rsidRPr="00CC43DE">
              <w:rPr>
                <w:webHidden/>
              </w:rPr>
              <w:instrText xml:space="preserve"> PAGEREF _Toc182002621 \h </w:instrText>
            </w:r>
            <w:r w:rsidRPr="00CC43DE">
              <w:rPr>
                <w:webHidden/>
              </w:rPr>
            </w:r>
            <w:r w:rsidRPr="00CC43DE">
              <w:rPr>
                <w:webHidden/>
              </w:rPr>
              <w:fldChar w:fldCharType="separate"/>
            </w:r>
            <w:r w:rsidRPr="00CC43DE">
              <w:rPr>
                <w:webHidden/>
              </w:rPr>
              <w:t>4</w:t>
            </w:r>
            <w:r w:rsidRPr="00CC43DE">
              <w:rPr>
                <w:webHidden/>
              </w:rPr>
              <w:fldChar w:fldCharType="end"/>
            </w:r>
          </w:hyperlink>
        </w:p>
        <w:p w14:paraId="0B57D313" w14:textId="48529DFA" w:rsidR="00CC43DE" w:rsidRPr="00CC43DE" w:rsidRDefault="00CC43DE" w:rsidP="00CC43DE">
          <w:pPr>
            <w:pStyle w:val="21"/>
            <w:rPr>
              <w:rFonts w:eastAsiaTheme="minorEastAsia"/>
              <w:lang w:eastAsia="ru-RU"/>
            </w:rPr>
          </w:pPr>
          <w:hyperlink w:anchor="_Toc182002622" w:history="1">
            <w:r w:rsidRPr="00CC43DE">
              <w:rPr>
                <w:rStyle w:val="a7"/>
              </w:rPr>
              <w:t>2.2.</w:t>
            </w:r>
            <w:r w:rsidRPr="00CC43DE">
              <w:rPr>
                <w:rFonts w:eastAsiaTheme="minorEastAsia"/>
                <w:lang w:eastAsia="ru-RU"/>
              </w:rPr>
              <w:tab/>
            </w:r>
            <w:r w:rsidRPr="00CC43DE">
              <w:rPr>
                <w:rStyle w:val="a7"/>
              </w:rPr>
              <w:t>Условия применения</w:t>
            </w:r>
            <w:r w:rsidRPr="00CC43DE">
              <w:rPr>
                <w:webHidden/>
              </w:rPr>
              <w:tab/>
            </w:r>
            <w:r w:rsidRPr="00CC43DE">
              <w:rPr>
                <w:webHidden/>
              </w:rPr>
              <w:fldChar w:fldCharType="begin"/>
            </w:r>
            <w:r w:rsidRPr="00CC43DE">
              <w:rPr>
                <w:webHidden/>
              </w:rPr>
              <w:instrText xml:space="preserve"> PAGEREF _Toc182002622 \h </w:instrText>
            </w:r>
            <w:r w:rsidRPr="00CC43DE">
              <w:rPr>
                <w:webHidden/>
              </w:rPr>
            </w:r>
            <w:r w:rsidRPr="00CC43DE">
              <w:rPr>
                <w:webHidden/>
              </w:rPr>
              <w:fldChar w:fldCharType="separate"/>
            </w:r>
            <w:r w:rsidRPr="00CC43DE">
              <w:rPr>
                <w:webHidden/>
              </w:rPr>
              <w:t>4</w:t>
            </w:r>
            <w:r w:rsidRPr="00CC43DE">
              <w:rPr>
                <w:webHidden/>
              </w:rPr>
              <w:fldChar w:fldCharType="end"/>
            </w:r>
          </w:hyperlink>
        </w:p>
        <w:p w14:paraId="43494104" w14:textId="38D7919D" w:rsidR="00CC43DE" w:rsidRPr="00CC43DE" w:rsidRDefault="00CC43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002623" w:history="1">
            <w:r w:rsidRPr="00CC43DE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.</w:t>
            </w:r>
            <w:r w:rsidRPr="00CC43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43DE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одготовка к работе</w: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002623 \h </w:instrTex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00A5F" w14:textId="609D07DE" w:rsidR="00CC43DE" w:rsidRPr="00CC43DE" w:rsidRDefault="00CC43DE" w:rsidP="00CC43DE">
          <w:pPr>
            <w:pStyle w:val="21"/>
            <w:rPr>
              <w:rFonts w:eastAsiaTheme="minorEastAsia"/>
              <w:lang w:eastAsia="ru-RU"/>
            </w:rPr>
          </w:pPr>
          <w:hyperlink w:anchor="_Toc182002624" w:history="1">
            <w:r w:rsidRPr="00CC43DE">
              <w:rPr>
                <w:rStyle w:val="a7"/>
              </w:rPr>
              <w:t>3.1.</w:t>
            </w:r>
            <w:r w:rsidRPr="00CC43DE">
              <w:rPr>
                <w:rFonts w:eastAsiaTheme="minorEastAsia"/>
                <w:lang w:eastAsia="ru-RU"/>
              </w:rPr>
              <w:tab/>
            </w:r>
            <w:r w:rsidRPr="00CC43DE">
              <w:rPr>
                <w:rStyle w:val="a7"/>
              </w:rPr>
              <w:t>Состав дистрибутивного носителя</w:t>
            </w:r>
            <w:r w:rsidRPr="00CC43DE">
              <w:rPr>
                <w:webHidden/>
              </w:rPr>
              <w:tab/>
            </w:r>
            <w:r w:rsidRPr="00CC43DE">
              <w:rPr>
                <w:webHidden/>
              </w:rPr>
              <w:fldChar w:fldCharType="begin"/>
            </w:r>
            <w:r w:rsidRPr="00CC43DE">
              <w:rPr>
                <w:webHidden/>
              </w:rPr>
              <w:instrText xml:space="preserve"> PAGEREF _Toc182002624 \h </w:instrText>
            </w:r>
            <w:r w:rsidRPr="00CC43DE">
              <w:rPr>
                <w:webHidden/>
              </w:rPr>
            </w:r>
            <w:r w:rsidRPr="00CC43DE">
              <w:rPr>
                <w:webHidden/>
              </w:rPr>
              <w:fldChar w:fldCharType="separate"/>
            </w:r>
            <w:r w:rsidRPr="00CC43DE">
              <w:rPr>
                <w:webHidden/>
              </w:rPr>
              <w:t>5</w:t>
            </w:r>
            <w:r w:rsidRPr="00CC43DE">
              <w:rPr>
                <w:webHidden/>
              </w:rPr>
              <w:fldChar w:fldCharType="end"/>
            </w:r>
          </w:hyperlink>
        </w:p>
        <w:p w14:paraId="55AAC922" w14:textId="78BF817E" w:rsidR="00CC43DE" w:rsidRPr="00CC43DE" w:rsidRDefault="00CC43DE" w:rsidP="00CC43DE">
          <w:pPr>
            <w:pStyle w:val="21"/>
            <w:rPr>
              <w:rFonts w:eastAsiaTheme="minorEastAsia"/>
              <w:lang w:eastAsia="ru-RU"/>
            </w:rPr>
          </w:pPr>
          <w:hyperlink w:anchor="_Toc182002625" w:history="1">
            <w:r w:rsidRPr="00CC43DE">
              <w:rPr>
                <w:rStyle w:val="a7"/>
              </w:rPr>
              <w:t>3.2.</w:t>
            </w:r>
            <w:r w:rsidRPr="00CC43DE">
              <w:rPr>
                <w:rFonts w:eastAsiaTheme="minorEastAsia"/>
                <w:lang w:eastAsia="ru-RU"/>
              </w:rPr>
              <w:tab/>
            </w:r>
            <w:r w:rsidRPr="00CC43DE">
              <w:rPr>
                <w:rStyle w:val="a7"/>
              </w:rPr>
              <w:t>Порядок загрузки данных и программ</w:t>
            </w:r>
            <w:r w:rsidRPr="00CC43DE">
              <w:rPr>
                <w:webHidden/>
              </w:rPr>
              <w:tab/>
            </w:r>
            <w:r w:rsidRPr="00CC43DE">
              <w:rPr>
                <w:webHidden/>
              </w:rPr>
              <w:fldChar w:fldCharType="begin"/>
            </w:r>
            <w:r w:rsidRPr="00CC43DE">
              <w:rPr>
                <w:webHidden/>
              </w:rPr>
              <w:instrText xml:space="preserve"> PAGEREF _Toc182002625 \h </w:instrText>
            </w:r>
            <w:r w:rsidRPr="00CC43DE">
              <w:rPr>
                <w:webHidden/>
              </w:rPr>
            </w:r>
            <w:r w:rsidRPr="00CC43DE">
              <w:rPr>
                <w:webHidden/>
              </w:rPr>
              <w:fldChar w:fldCharType="separate"/>
            </w:r>
            <w:r w:rsidRPr="00CC43DE">
              <w:rPr>
                <w:webHidden/>
              </w:rPr>
              <w:t>5</w:t>
            </w:r>
            <w:r w:rsidRPr="00CC43DE">
              <w:rPr>
                <w:webHidden/>
              </w:rPr>
              <w:fldChar w:fldCharType="end"/>
            </w:r>
          </w:hyperlink>
        </w:p>
        <w:p w14:paraId="13F3097A" w14:textId="4C05FE1A" w:rsidR="00CC43DE" w:rsidRPr="00CC43DE" w:rsidRDefault="00CC43DE" w:rsidP="00CC43DE">
          <w:pPr>
            <w:pStyle w:val="21"/>
            <w:rPr>
              <w:rFonts w:eastAsiaTheme="minorEastAsia"/>
              <w:lang w:eastAsia="ru-RU"/>
            </w:rPr>
          </w:pPr>
          <w:hyperlink w:anchor="_Toc182002626" w:history="1">
            <w:r w:rsidRPr="00CC43DE">
              <w:rPr>
                <w:rStyle w:val="a7"/>
              </w:rPr>
              <w:t>3.3.</w:t>
            </w:r>
            <w:r w:rsidRPr="00CC43DE">
              <w:rPr>
                <w:rFonts w:eastAsiaTheme="minorEastAsia"/>
                <w:lang w:eastAsia="ru-RU"/>
              </w:rPr>
              <w:tab/>
            </w:r>
            <w:r w:rsidRPr="00CC43DE">
              <w:rPr>
                <w:rStyle w:val="a7"/>
              </w:rPr>
              <w:t>Порядок проверки работоспособности</w:t>
            </w:r>
            <w:r w:rsidRPr="00CC43DE">
              <w:rPr>
                <w:webHidden/>
              </w:rPr>
              <w:tab/>
            </w:r>
            <w:r w:rsidRPr="00CC43DE">
              <w:rPr>
                <w:webHidden/>
              </w:rPr>
              <w:fldChar w:fldCharType="begin"/>
            </w:r>
            <w:r w:rsidRPr="00CC43DE">
              <w:rPr>
                <w:webHidden/>
              </w:rPr>
              <w:instrText xml:space="preserve"> PAGEREF _Toc182002626 \h </w:instrText>
            </w:r>
            <w:r w:rsidRPr="00CC43DE">
              <w:rPr>
                <w:webHidden/>
              </w:rPr>
            </w:r>
            <w:r w:rsidRPr="00CC43DE">
              <w:rPr>
                <w:webHidden/>
              </w:rPr>
              <w:fldChar w:fldCharType="separate"/>
            </w:r>
            <w:r w:rsidRPr="00CC43DE">
              <w:rPr>
                <w:webHidden/>
              </w:rPr>
              <w:t>5</w:t>
            </w:r>
            <w:r w:rsidRPr="00CC43DE">
              <w:rPr>
                <w:webHidden/>
              </w:rPr>
              <w:fldChar w:fldCharType="end"/>
            </w:r>
          </w:hyperlink>
        </w:p>
        <w:p w14:paraId="6DBF44EA" w14:textId="329A0B01" w:rsidR="00CC43DE" w:rsidRPr="00CC43DE" w:rsidRDefault="00CC43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002627" w:history="1">
            <w:r w:rsidRPr="00CC43DE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4.</w:t>
            </w:r>
            <w:r w:rsidRPr="00CC43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43DE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Описание операций</w: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002627 \h </w:instrTex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3BCAB" w14:textId="79478771" w:rsidR="00CC43DE" w:rsidRPr="00CC43DE" w:rsidRDefault="00CC43DE" w:rsidP="00CC43DE">
          <w:pPr>
            <w:pStyle w:val="21"/>
            <w:rPr>
              <w:rFonts w:eastAsiaTheme="minorEastAsia"/>
              <w:lang w:eastAsia="ru-RU"/>
            </w:rPr>
          </w:pPr>
          <w:hyperlink w:anchor="_Toc182002628" w:history="1">
            <w:r w:rsidRPr="00CC43DE">
              <w:rPr>
                <w:rStyle w:val="a7"/>
              </w:rPr>
              <w:t>4.1.</w:t>
            </w:r>
            <w:r w:rsidRPr="00CC43DE">
              <w:rPr>
                <w:rFonts w:eastAsiaTheme="minorEastAsia"/>
                <w:lang w:eastAsia="ru-RU"/>
              </w:rPr>
              <w:tab/>
            </w:r>
            <w:r w:rsidRPr="00CC43DE">
              <w:rPr>
                <w:rStyle w:val="a7"/>
              </w:rPr>
              <w:t>Описание всех выполняемых функций, задач, комплексов задач, процедур</w:t>
            </w:r>
            <w:r w:rsidRPr="00CC43DE">
              <w:rPr>
                <w:webHidden/>
              </w:rPr>
              <w:tab/>
            </w:r>
            <w:r w:rsidRPr="00CC43DE">
              <w:rPr>
                <w:webHidden/>
              </w:rPr>
              <w:fldChar w:fldCharType="begin"/>
            </w:r>
            <w:r w:rsidRPr="00CC43DE">
              <w:rPr>
                <w:webHidden/>
              </w:rPr>
              <w:instrText xml:space="preserve"> PAGEREF _Toc182002628 \h </w:instrText>
            </w:r>
            <w:r w:rsidRPr="00CC43DE">
              <w:rPr>
                <w:webHidden/>
              </w:rPr>
            </w:r>
            <w:r w:rsidRPr="00CC43DE">
              <w:rPr>
                <w:webHidden/>
              </w:rPr>
              <w:fldChar w:fldCharType="separate"/>
            </w:r>
            <w:r w:rsidRPr="00CC43DE">
              <w:rPr>
                <w:webHidden/>
              </w:rPr>
              <w:t>6</w:t>
            </w:r>
            <w:r w:rsidRPr="00CC43DE">
              <w:rPr>
                <w:webHidden/>
              </w:rPr>
              <w:fldChar w:fldCharType="end"/>
            </w:r>
          </w:hyperlink>
        </w:p>
        <w:p w14:paraId="3929C91C" w14:textId="63B502CA" w:rsidR="00CC43DE" w:rsidRPr="00CC43DE" w:rsidRDefault="00CC43DE" w:rsidP="00CC43DE">
          <w:pPr>
            <w:pStyle w:val="21"/>
            <w:rPr>
              <w:rFonts w:eastAsiaTheme="minorEastAsia"/>
              <w:lang w:eastAsia="ru-RU"/>
            </w:rPr>
          </w:pPr>
          <w:hyperlink w:anchor="_Toc182002629" w:history="1">
            <w:r w:rsidRPr="00CC43DE">
              <w:rPr>
                <w:rStyle w:val="a7"/>
              </w:rPr>
              <w:t>4.2.</w:t>
            </w:r>
            <w:r w:rsidRPr="00CC43DE">
              <w:rPr>
                <w:rFonts w:eastAsiaTheme="minorEastAsia"/>
                <w:lang w:eastAsia="ru-RU"/>
              </w:rPr>
              <w:tab/>
            </w:r>
            <w:r w:rsidRPr="00CC43DE">
              <w:rPr>
                <w:rStyle w:val="a7"/>
              </w:rPr>
              <w:t>Описание операций технологического процесса</w:t>
            </w:r>
            <w:r w:rsidRPr="00CC43DE">
              <w:rPr>
                <w:webHidden/>
              </w:rPr>
              <w:tab/>
            </w:r>
            <w:r w:rsidRPr="00CC43DE">
              <w:rPr>
                <w:webHidden/>
              </w:rPr>
              <w:fldChar w:fldCharType="begin"/>
            </w:r>
            <w:r w:rsidRPr="00CC43DE">
              <w:rPr>
                <w:webHidden/>
              </w:rPr>
              <w:instrText xml:space="preserve"> PAGEREF _Toc182002629 \h </w:instrText>
            </w:r>
            <w:r w:rsidRPr="00CC43DE">
              <w:rPr>
                <w:webHidden/>
              </w:rPr>
            </w:r>
            <w:r w:rsidRPr="00CC43DE">
              <w:rPr>
                <w:webHidden/>
              </w:rPr>
              <w:fldChar w:fldCharType="separate"/>
            </w:r>
            <w:r w:rsidRPr="00CC43DE">
              <w:rPr>
                <w:webHidden/>
              </w:rPr>
              <w:t>6</w:t>
            </w:r>
            <w:r w:rsidRPr="00CC43DE">
              <w:rPr>
                <w:webHidden/>
              </w:rPr>
              <w:fldChar w:fldCharType="end"/>
            </w:r>
          </w:hyperlink>
        </w:p>
        <w:p w14:paraId="1314FA9C" w14:textId="7C15B79C" w:rsidR="00CC43DE" w:rsidRPr="00CC43DE" w:rsidRDefault="00CC43DE" w:rsidP="00CC43DE">
          <w:pPr>
            <w:pStyle w:val="21"/>
            <w:rPr>
              <w:rFonts w:eastAsiaTheme="minorEastAsia"/>
              <w:lang w:eastAsia="ru-RU"/>
            </w:rPr>
          </w:pPr>
          <w:hyperlink w:anchor="_Toc182002630" w:history="1">
            <w:r w:rsidRPr="00CC43DE">
              <w:rPr>
                <w:rStyle w:val="a7"/>
              </w:rPr>
              <w:t>4.2.1.</w:t>
            </w:r>
            <w:r w:rsidRPr="00CC43DE">
              <w:rPr>
                <w:rFonts w:eastAsiaTheme="minorEastAsia"/>
                <w:lang w:eastAsia="ru-RU"/>
              </w:rPr>
              <w:tab/>
            </w:r>
            <w:r w:rsidRPr="00CC43DE">
              <w:rPr>
                <w:rStyle w:val="a7"/>
              </w:rPr>
              <w:t>Запуск информационной системы</w:t>
            </w:r>
            <w:r w:rsidRPr="00CC43DE">
              <w:rPr>
                <w:webHidden/>
              </w:rPr>
              <w:tab/>
            </w:r>
            <w:r w:rsidRPr="00CC43DE">
              <w:rPr>
                <w:webHidden/>
              </w:rPr>
              <w:fldChar w:fldCharType="begin"/>
            </w:r>
            <w:r w:rsidRPr="00CC43DE">
              <w:rPr>
                <w:webHidden/>
              </w:rPr>
              <w:instrText xml:space="preserve"> PAGEREF _Toc182002630 \h </w:instrText>
            </w:r>
            <w:r w:rsidRPr="00CC43DE">
              <w:rPr>
                <w:webHidden/>
              </w:rPr>
            </w:r>
            <w:r w:rsidRPr="00CC43DE">
              <w:rPr>
                <w:webHidden/>
              </w:rPr>
              <w:fldChar w:fldCharType="separate"/>
            </w:r>
            <w:r w:rsidRPr="00CC43DE">
              <w:rPr>
                <w:webHidden/>
              </w:rPr>
              <w:t>6</w:t>
            </w:r>
            <w:r w:rsidRPr="00CC43DE">
              <w:rPr>
                <w:webHidden/>
              </w:rPr>
              <w:fldChar w:fldCharType="end"/>
            </w:r>
          </w:hyperlink>
        </w:p>
        <w:p w14:paraId="26DEF86F" w14:textId="5A7508C1" w:rsidR="00CC43DE" w:rsidRPr="00CC43DE" w:rsidRDefault="00CC43D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002631" w:history="1">
            <w:r w:rsidRPr="00CC43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2.2.</w:t>
            </w:r>
            <w:r w:rsidRPr="00CC43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43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Добавление данных</w: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002631 \h </w:instrTex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D71EC" w14:textId="3ED9F4CE" w:rsidR="00CC43DE" w:rsidRPr="00CC43DE" w:rsidRDefault="00CC43DE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002632" w:history="1">
            <w:r w:rsidRPr="00CC43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2.3.</w:t>
            </w:r>
            <w:r w:rsidRPr="00CC43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43DE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ткрытие таблиц.</w: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002632 \h </w:instrTex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83C07" w14:textId="39DDEC6C" w:rsidR="00CC43DE" w:rsidRPr="00CC43DE" w:rsidRDefault="00CC43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002633" w:history="1">
            <w:r w:rsidRPr="00CC43DE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.</w:t>
            </w:r>
            <w:r w:rsidRPr="00CC43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43DE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Аварийные ситуации</w: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002633 \h </w:instrTex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3DBD1" w14:textId="210DAC16" w:rsidR="00CC43DE" w:rsidRPr="00CC43DE" w:rsidRDefault="00CC43DE" w:rsidP="00CC43DE">
          <w:pPr>
            <w:pStyle w:val="21"/>
            <w:rPr>
              <w:rFonts w:eastAsiaTheme="minorEastAsia"/>
              <w:lang w:eastAsia="ru-RU"/>
            </w:rPr>
          </w:pPr>
          <w:hyperlink w:anchor="_Toc182002634" w:history="1">
            <w:r w:rsidRPr="00CC43DE">
              <w:rPr>
                <w:rStyle w:val="a7"/>
              </w:rPr>
              <w:t>5.1.</w:t>
            </w:r>
            <w:r w:rsidRPr="00CC43DE">
              <w:rPr>
                <w:rFonts w:eastAsiaTheme="minorEastAsia"/>
                <w:lang w:eastAsia="ru-RU"/>
              </w:rPr>
              <w:tab/>
            </w:r>
            <w:r w:rsidRPr="00CC43DE">
              <w:rPr>
                <w:rStyle w:val="a7"/>
              </w:rPr>
              <w:t>Действия в случае несоблюдения выполнения технологического процесса, в том числе при длительных отказах технических средств</w:t>
            </w:r>
            <w:r w:rsidRPr="00CC43DE">
              <w:rPr>
                <w:webHidden/>
              </w:rPr>
              <w:tab/>
            </w:r>
            <w:r w:rsidRPr="00CC43DE">
              <w:rPr>
                <w:webHidden/>
              </w:rPr>
              <w:fldChar w:fldCharType="begin"/>
            </w:r>
            <w:r w:rsidRPr="00CC43DE">
              <w:rPr>
                <w:webHidden/>
              </w:rPr>
              <w:instrText xml:space="preserve"> PAGEREF _Toc182002634 \h </w:instrText>
            </w:r>
            <w:r w:rsidRPr="00CC43DE">
              <w:rPr>
                <w:webHidden/>
              </w:rPr>
            </w:r>
            <w:r w:rsidRPr="00CC43DE">
              <w:rPr>
                <w:webHidden/>
              </w:rPr>
              <w:fldChar w:fldCharType="separate"/>
            </w:r>
            <w:r w:rsidRPr="00CC43DE">
              <w:rPr>
                <w:webHidden/>
              </w:rPr>
              <w:t>11</w:t>
            </w:r>
            <w:r w:rsidRPr="00CC43DE">
              <w:rPr>
                <w:webHidden/>
              </w:rPr>
              <w:fldChar w:fldCharType="end"/>
            </w:r>
          </w:hyperlink>
        </w:p>
        <w:p w14:paraId="43F4C3C2" w14:textId="0C24745E" w:rsidR="00CC43DE" w:rsidRPr="00CC43DE" w:rsidRDefault="00CC43DE" w:rsidP="00CC43DE">
          <w:pPr>
            <w:pStyle w:val="21"/>
            <w:rPr>
              <w:rFonts w:eastAsiaTheme="minorEastAsia"/>
              <w:lang w:eastAsia="ru-RU"/>
            </w:rPr>
          </w:pPr>
          <w:hyperlink w:anchor="_Toc182002635" w:history="1">
            <w:r w:rsidRPr="00CC43DE">
              <w:rPr>
                <w:rStyle w:val="a7"/>
              </w:rPr>
              <w:t>5.2.</w:t>
            </w:r>
            <w:r w:rsidRPr="00CC43DE">
              <w:rPr>
                <w:rFonts w:eastAsiaTheme="minorEastAsia"/>
                <w:lang w:eastAsia="ru-RU"/>
              </w:rPr>
              <w:tab/>
            </w:r>
            <w:r w:rsidRPr="00CC43DE">
              <w:rPr>
                <w:rStyle w:val="a7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Pr="00CC43DE">
              <w:rPr>
                <w:webHidden/>
              </w:rPr>
              <w:tab/>
            </w:r>
            <w:r w:rsidRPr="00CC43DE">
              <w:rPr>
                <w:webHidden/>
              </w:rPr>
              <w:fldChar w:fldCharType="begin"/>
            </w:r>
            <w:r w:rsidRPr="00CC43DE">
              <w:rPr>
                <w:webHidden/>
              </w:rPr>
              <w:instrText xml:space="preserve"> PAGEREF _Toc182002635 \h </w:instrText>
            </w:r>
            <w:r w:rsidRPr="00CC43DE">
              <w:rPr>
                <w:webHidden/>
              </w:rPr>
            </w:r>
            <w:r w:rsidRPr="00CC43DE">
              <w:rPr>
                <w:webHidden/>
              </w:rPr>
              <w:fldChar w:fldCharType="separate"/>
            </w:r>
            <w:r w:rsidRPr="00CC43DE">
              <w:rPr>
                <w:webHidden/>
              </w:rPr>
              <w:t>11</w:t>
            </w:r>
            <w:r w:rsidRPr="00CC43DE">
              <w:rPr>
                <w:webHidden/>
              </w:rPr>
              <w:fldChar w:fldCharType="end"/>
            </w:r>
          </w:hyperlink>
        </w:p>
        <w:p w14:paraId="2006B35C" w14:textId="0A39D3A6" w:rsidR="00CC43DE" w:rsidRPr="00CC43DE" w:rsidRDefault="00CC43DE" w:rsidP="00CC43DE">
          <w:pPr>
            <w:pStyle w:val="21"/>
            <w:rPr>
              <w:rFonts w:eastAsiaTheme="minorEastAsia"/>
              <w:lang w:eastAsia="ru-RU"/>
            </w:rPr>
          </w:pPr>
          <w:hyperlink w:anchor="_Toc182002636" w:history="1">
            <w:r w:rsidRPr="00CC43DE">
              <w:rPr>
                <w:rStyle w:val="a7"/>
              </w:rPr>
              <w:t>5.3.</w:t>
            </w:r>
            <w:r w:rsidRPr="00CC43DE">
              <w:rPr>
                <w:rFonts w:eastAsiaTheme="minorEastAsia"/>
                <w:lang w:eastAsia="ru-RU"/>
              </w:rPr>
              <w:tab/>
            </w:r>
            <w:r w:rsidRPr="00CC43DE">
              <w:rPr>
                <w:rStyle w:val="a7"/>
              </w:rPr>
              <w:t>Действия в случаях обнаружении несанкционированного вмешательства в данные</w:t>
            </w:r>
            <w:r w:rsidRPr="00CC43DE">
              <w:rPr>
                <w:webHidden/>
              </w:rPr>
              <w:tab/>
            </w:r>
            <w:r w:rsidRPr="00CC43DE">
              <w:rPr>
                <w:webHidden/>
              </w:rPr>
              <w:fldChar w:fldCharType="begin"/>
            </w:r>
            <w:r w:rsidRPr="00CC43DE">
              <w:rPr>
                <w:webHidden/>
              </w:rPr>
              <w:instrText xml:space="preserve"> PAGEREF _Toc182002636 \h </w:instrText>
            </w:r>
            <w:r w:rsidRPr="00CC43DE">
              <w:rPr>
                <w:webHidden/>
              </w:rPr>
            </w:r>
            <w:r w:rsidRPr="00CC43DE">
              <w:rPr>
                <w:webHidden/>
              </w:rPr>
              <w:fldChar w:fldCharType="separate"/>
            </w:r>
            <w:r w:rsidRPr="00CC43DE">
              <w:rPr>
                <w:webHidden/>
              </w:rPr>
              <w:t>11</w:t>
            </w:r>
            <w:r w:rsidRPr="00CC43DE">
              <w:rPr>
                <w:webHidden/>
              </w:rPr>
              <w:fldChar w:fldCharType="end"/>
            </w:r>
          </w:hyperlink>
        </w:p>
        <w:p w14:paraId="3C1B87A5" w14:textId="6E03187D" w:rsidR="00CC43DE" w:rsidRPr="00CC43DE" w:rsidRDefault="00CC43DE" w:rsidP="00CC43DE">
          <w:pPr>
            <w:pStyle w:val="21"/>
            <w:rPr>
              <w:rFonts w:eastAsiaTheme="minorEastAsia"/>
              <w:lang w:eastAsia="ru-RU"/>
            </w:rPr>
          </w:pPr>
          <w:hyperlink w:anchor="_Toc182002637" w:history="1">
            <w:r w:rsidRPr="00CC43DE">
              <w:rPr>
                <w:rStyle w:val="a7"/>
              </w:rPr>
              <w:t>5.4.</w:t>
            </w:r>
            <w:r w:rsidRPr="00CC43DE">
              <w:rPr>
                <w:rFonts w:eastAsiaTheme="minorEastAsia"/>
                <w:lang w:eastAsia="ru-RU"/>
              </w:rPr>
              <w:tab/>
            </w:r>
            <w:r w:rsidRPr="00CC43DE">
              <w:rPr>
                <w:rStyle w:val="a7"/>
              </w:rPr>
              <w:t>Действия в других аварийных ситуациях</w:t>
            </w:r>
            <w:r w:rsidRPr="00CC43DE">
              <w:rPr>
                <w:webHidden/>
              </w:rPr>
              <w:tab/>
            </w:r>
            <w:r w:rsidRPr="00CC43DE">
              <w:rPr>
                <w:webHidden/>
              </w:rPr>
              <w:fldChar w:fldCharType="begin"/>
            </w:r>
            <w:r w:rsidRPr="00CC43DE">
              <w:rPr>
                <w:webHidden/>
              </w:rPr>
              <w:instrText xml:space="preserve"> PAGEREF _Toc182002637 \h </w:instrText>
            </w:r>
            <w:r w:rsidRPr="00CC43DE">
              <w:rPr>
                <w:webHidden/>
              </w:rPr>
            </w:r>
            <w:r w:rsidRPr="00CC43DE">
              <w:rPr>
                <w:webHidden/>
              </w:rPr>
              <w:fldChar w:fldCharType="separate"/>
            </w:r>
            <w:r w:rsidRPr="00CC43DE">
              <w:rPr>
                <w:webHidden/>
              </w:rPr>
              <w:t>11</w:t>
            </w:r>
            <w:r w:rsidRPr="00CC43DE">
              <w:rPr>
                <w:webHidden/>
              </w:rPr>
              <w:fldChar w:fldCharType="end"/>
            </w:r>
          </w:hyperlink>
        </w:p>
        <w:p w14:paraId="072F99C4" w14:textId="69810C7E" w:rsidR="00CC43DE" w:rsidRPr="00CC43DE" w:rsidRDefault="00CC43D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2002638" w:history="1">
            <w:r w:rsidRPr="00CC43DE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6.</w:t>
            </w:r>
            <w:r w:rsidRPr="00CC43D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C43DE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екомендации к освоению</w: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002638 \h </w:instrTex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C43D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F760E" w14:textId="0A156010" w:rsidR="004816EA" w:rsidRPr="00CC43DE" w:rsidRDefault="004816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CC43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E3ABAA9" w14:textId="7713DAE1" w:rsidR="004816EA" w:rsidRDefault="004816EA" w:rsidP="004816EA">
      <w:pPr>
        <w:spacing w:line="360" w:lineRule="auto"/>
        <w:ind w:firstLine="709"/>
      </w:pPr>
      <w:r>
        <w:br w:type="page"/>
      </w:r>
    </w:p>
    <w:p w14:paraId="32F3D198" w14:textId="77777777" w:rsidR="004816EA" w:rsidRDefault="004816EA" w:rsidP="004816EA">
      <w:pPr>
        <w:spacing w:line="360" w:lineRule="auto"/>
        <w:ind w:firstLine="709"/>
      </w:pPr>
    </w:p>
    <w:p w14:paraId="69B735D0" w14:textId="7E63E713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82002615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ведение</w:t>
      </w:r>
      <w:bookmarkEnd w:id="1"/>
    </w:p>
    <w:p w14:paraId="349867F8" w14:textId="6977FBAD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" w:name="_Toc182002616"/>
      <w:r w:rsidRPr="00150E3B">
        <w:rPr>
          <w:sz w:val="28"/>
          <w:szCs w:val="28"/>
        </w:rPr>
        <w:t>Область применения</w:t>
      </w:r>
      <w:bookmarkEnd w:id="2"/>
    </w:p>
    <w:p w14:paraId="55D97527" w14:textId="57CBC168" w:rsidR="00584DA4" w:rsidRPr="00481F88" w:rsidRDefault="00481F88" w:rsidP="00481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1F88">
        <w:rPr>
          <w:rFonts w:ascii="Times New Roman" w:hAnsi="Times New Roman" w:cs="Times New Roman"/>
          <w:sz w:val="28"/>
          <w:szCs w:val="28"/>
        </w:rPr>
        <w:t>Информационная система предназначена для автоматизации процессов фирмы по продаже комплектующих для ПК. Она помогает упростить и ускорить операции с товарами, заказами, категориями, а также облегчает управление отчетностью. Система может использоваться сотрудниками, отвечающими за продажу, учет и обработку заказов, а также администраторами, поддерживающими актуальность данных.</w:t>
      </w:r>
    </w:p>
    <w:p w14:paraId="12702DC4" w14:textId="4812500C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3" w:name="_Toc182002617"/>
      <w:r w:rsidRPr="00150E3B">
        <w:rPr>
          <w:sz w:val="28"/>
          <w:szCs w:val="28"/>
        </w:rPr>
        <w:t>Краткое описание возможностей</w:t>
      </w:r>
      <w:bookmarkEnd w:id="3"/>
    </w:p>
    <w:p w14:paraId="5C193DAE" w14:textId="68940A48" w:rsidR="00584DA4" w:rsidRPr="00441CBD" w:rsidRDefault="00441CBD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CBD">
        <w:rPr>
          <w:rFonts w:ascii="Times New Roman" w:hAnsi="Times New Roman" w:cs="Times New Roman"/>
          <w:sz w:val="28"/>
          <w:szCs w:val="28"/>
        </w:rPr>
        <w:t>Пользователь может добавлять, изменять и удалять записи о товарах и категориях, управлять заказами и генерировать отчеты по заданным критериям. Система позволяет удобно контролировать наличие товаров, обновлять информацию о заказах и следить за актуальностью базы данных.</w:t>
      </w:r>
    </w:p>
    <w:p w14:paraId="16D21F1A" w14:textId="04763289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4" w:name="_Toc182002618"/>
      <w:r w:rsidRPr="00150E3B">
        <w:rPr>
          <w:sz w:val="28"/>
          <w:szCs w:val="28"/>
        </w:rPr>
        <w:t>Уровень подготовки пользователя</w:t>
      </w:r>
      <w:bookmarkEnd w:id="4"/>
    </w:p>
    <w:p w14:paraId="15FFDC86" w14:textId="26455D09" w:rsidR="00584DA4" w:rsidRDefault="00441CBD" w:rsidP="00150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CBD">
        <w:rPr>
          <w:rFonts w:ascii="Times New Roman" w:hAnsi="Times New Roman" w:cs="Times New Roman"/>
          <w:sz w:val="28"/>
          <w:szCs w:val="28"/>
        </w:rPr>
        <w:t>Для работы с информационной системой не требуется специализированных знаний, однако желательно владеть базовыми навыками работы с компьютером, такими как навигация в приложениях, ввод и редактирование данных.</w:t>
      </w:r>
    </w:p>
    <w:p w14:paraId="13BBBD60" w14:textId="35AB66B5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5" w:name="_Toc182002619"/>
      <w:r w:rsidRPr="00150E3B">
        <w:rPr>
          <w:sz w:val="28"/>
          <w:szCs w:val="28"/>
        </w:rPr>
        <w:t>Перечень эксплуатационной документации</w:t>
      </w:r>
      <w:bookmarkEnd w:id="5"/>
    </w:p>
    <w:p w14:paraId="62C5DB39" w14:textId="6452009F" w:rsidR="00441CBD" w:rsidRPr="00441CBD" w:rsidRDefault="00441CBD" w:rsidP="00441CBD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441CBD">
        <w:rPr>
          <w:rFonts w:ascii="Times New Roman" w:hAnsi="Times New Roman" w:cs="Times New Roman"/>
          <w:sz w:val="28"/>
          <w:szCs w:val="28"/>
          <w:lang w:eastAsia="ru-RU"/>
        </w:rPr>
        <w:t>Руководство пользователя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245CC44C" w14:textId="4A97EFAF" w:rsidR="00584DA4" w:rsidRPr="00441CBD" w:rsidRDefault="00441CBD" w:rsidP="00441CBD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441CBD">
        <w:rPr>
          <w:rFonts w:ascii="Times New Roman" w:hAnsi="Times New Roman" w:cs="Times New Roman"/>
          <w:sz w:val="28"/>
          <w:szCs w:val="28"/>
          <w:lang w:eastAsia="ru-RU"/>
        </w:rPr>
        <w:t>Руководство программиста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0B65B02" w14:textId="77777777" w:rsidR="00441CBD" w:rsidRDefault="00441CB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5E368D6" w14:textId="41D2D807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82002620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Назначение и условия применения</w:t>
      </w:r>
      <w:bookmarkEnd w:id="6"/>
    </w:p>
    <w:p w14:paraId="50398952" w14:textId="765EC372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7" w:name="_Toc182002621"/>
      <w:r w:rsidRPr="00150E3B">
        <w:rPr>
          <w:sz w:val="28"/>
          <w:szCs w:val="28"/>
        </w:rPr>
        <w:t>Виды деятельности и функции</w:t>
      </w:r>
      <w:bookmarkEnd w:id="7"/>
    </w:p>
    <w:p w14:paraId="4A55F5BD" w14:textId="2C78CBE5" w:rsidR="00584DA4" w:rsidRPr="00906A3D" w:rsidRDefault="00906A3D" w:rsidP="00906A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A3D">
        <w:rPr>
          <w:rFonts w:ascii="Times New Roman" w:hAnsi="Times New Roman" w:cs="Times New Roman"/>
          <w:sz w:val="28"/>
          <w:szCs w:val="28"/>
        </w:rPr>
        <w:t>Информационная система разработана для автоматизации основных бизнес-процессов фирмы по продаже комплектующих для ПК. Она предназначена для учета и управления товарами, заказами, категориями, а также для формирования отчетности, что помогает оптимизировать работу и снижает трудозатраты сотрудников.</w:t>
      </w:r>
    </w:p>
    <w:p w14:paraId="5EC14387" w14:textId="16F04C08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8" w:name="_Toc182002622"/>
      <w:r w:rsidRPr="00150E3B">
        <w:rPr>
          <w:sz w:val="28"/>
          <w:szCs w:val="28"/>
        </w:rPr>
        <w:t>Условия применения</w:t>
      </w:r>
      <w:bookmarkEnd w:id="8"/>
    </w:p>
    <w:p w14:paraId="5C3EE263" w14:textId="77777777" w:rsidR="00AF0E07" w:rsidRPr="00AF0E07" w:rsidRDefault="00AF0E07" w:rsidP="00AF0E0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 технических средств необходимо наличие персонального компьютера, соответствующего следующим требованиям:</w:t>
      </w:r>
    </w:p>
    <w:p w14:paraId="737FCF7F" w14:textId="77777777" w:rsidR="00AF0E07" w:rsidRPr="00AF0E07" w:rsidRDefault="00AF0E07" w:rsidP="00AF0E07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обеспечение</w:t>
      </w: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9482BAF" w14:textId="77777777" w:rsidR="00AF0E07" w:rsidRPr="00AF0E07" w:rsidRDefault="00AF0E07" w:rsidP="00AF0E07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или новее.</w:t>
      </w:r>
    </w:p>
    <w:p w14:paraId="1AE6B5B5" w14:textId="77777777" w:rsidR="00AF0E07" w:rsidRPr="00AF0E07" w:rsidRDefault="00AF0E07" w:rsidP="00AF0E07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ройства ввода</w:t>
      </w: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D58E03" w14:textId="77777777" w:rsidR="00AF0E07" w:rsidRPr="00AF0E07" w:rsidRDefault="00AF0E07" w:rsidP="00AF0E07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;</w:t>
      </w:r>
    </w:p>
    <w:p w14:paraId="5EB5D7D7" w14:textId="77777777" w:rsidR="00AF0E07" w:rsidRPr="00AF0E07" w:rsidRDefault="00AF0E07" w:rsidP="00AF0E07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ая мышь или </w:t>
      </w:r>
      <w:proofErr w:type="spellStart"/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чпад</w:t>
      </w:r>
      <w:proofErr w:type="spellEnd"/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1262947" w14:textId="77777777" w:rsidR="00AF0E07" w:rsidRPr="00AF0E07" w:rsidRDefault="00AF0E07" w:rsidP="00AF0E07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ройства вывода</w:t>
      </w: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00A37ED" w14:textId="77777777" w:rsidR="00AF0E07" w:rsidRPr="00AF0E07" w:rsidRDefault="00AF0E07" w:rsidP="00AF0E07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.</w:t>
      </w:r>
    </w:p>
    <w:p w14:paraId="13103C3E" w14:textId="77777777" w:rsidR="00AF0E07" w:rsidRPr="00AF0E07" w:rsidRDefault="00AF0E07" w:rsidP="00AF0E07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паратные компоненты</w:t>
      </w: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E3DDE4" w14:textId="77777777" w:rsidR="00AF0E07" w:rsidRPr="00AF0E07" w:rsidRDefault="00AF0E07" w:rsidP="00AF0E07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E0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 (ОП): минимум 4 ГБ;</w:t>
      </w:r>
    </w:p>
    <w:p w14:paraId="70C46155" w14:textId="199B39AE" w:rsidR="00AF0E07" w:rsidRPr="00AF0E07" w:rsidRDefault="00AF0E07" w:rsidP="00AF0E07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ий диск (HDD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3CA1E61" w14:textId="77777777" w:rsidR="00441CBD" w:rsidRDefault="00441CB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176623A" w14:textId="77708C7A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9" w:name="_Toc182002623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одготовка к работе</w:t>
      </w:r>
      <w:bookmarkEnd w:id="9"/>
    </w:p>
    <w:p w14:paraId="65A33AB6" w14:textId="791CCEB8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0" w:name="_Toc182002624"/>
      <w:r w:rsidRPr="00150E3B">
        <w:rPr>
          <w:sz w:val="28"/>
          <w:szCs w:val="28"/>
        </w:rPr>
        <w:t>Состав дистрибутивного носителя</w:t>
      </w:r>
      <w:bookmarkEnd w:id="10"/>
    </w:p>
    <w:p w14:paraId="42104AD5" w14:textId="10578033" w:rsidR="00584DA4" w:rsidRPr="005C7E81" w:rsidRDefault="005C7E81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5C7E81">
        <w:rPr>
          <w:rFonts w:ascii="Times New Roman" w:hAnsi="Times New Roman" w:cs="Times New Roman"/>
          <w:sz w:val="28"/>
        </w:rPr>
        <w:t>На дистрибутивном носителе находятся исполняемый файл программы и файл базы данных, необходимый для работы системы.</w:t>
      </w:r>
    </w:p>
    <w:p w14:paraId="0613AABE" w14:textId="29AC164E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1" w:name="_Toc182002625"/>
      <w:r w:rsidRPr="00150E3B">
        <w:rPr>
          <w:sz w:val="28"/>
          <w:szCs w:val="28"/>
        </w:rPr>
        <w:t>Порядок загрузки данных и программ</w:t>
      </w:r>
      <w:bookmarkEnd w:id="11"/>
    </w:p>
    <w:p w14:paraId="376CA0B4" w14:textId="0CC13226" w:rsidR="00584DA4" w:rsidRPr="005C7E81" w:rsidRDefault="005C7E81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5C7E81">
        <w:rPr>
          <w:rFonts w:ascii="Times New Roman" w:hAnsi="Times New Roman" w:cs="Times New Roman"/>
          <w:sz w:val="28"/>
        </w:rPr>
        <w:t>Скопируйте файлы программы и базы данных с дистрибутивного носителя на компьютер в удобное для вас место. После этого можно запустить файл программы.</w:t>
      </w:r>
    </w:p>
    <w:p w14:paraId="5D5DF939" w14:textId="49B31D71" w:rsidR="00584DA4" w:rsidRPr="00150E3B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2" w:name="_Toc182002626"/>
      <w:r w:rsidRPr="00150E3B">
        <w:rPr>
          <w:sz w:val="28"/>
          <w:szCs w:val="28"/>
        </w:rPr>
        <w:t>Порядок проверки работоспособности</w:t>
      </w:r>
      <w:bookmarkEnd w:id="12"/>
    </w:p>
    <w:p w14:paraId="792EE5C2" w14:textId="09DEA761" w:rsidR="00584DA4" w:rsidRPr="005C7E81" w:rsidRDefault="005C7E81" w:rsidP="00150E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5C7E81">
        <w:rPr>
          <w:rFonts w:ascii="Times New Roman" w:hAnsi="Times New Roman" w:cs="Times New Roman"/>
          <w:sz w:val="28"/>
        </w:rPr>
        <w:t>После запуска программы нажмите на любую функциональную кнопку, например, "Добавить товар" или "Оформить заказ", чтобы убедиться, что система реагирует на команды и открывает соответствующие окна.</w:t>
      </w:r>
    </w:p>
    <w:p w14:paraId="47F11CEC" w14:textId="77777777" w:rsidR="00441CBD" w:rsidRDefault="00441C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7312C74" w14:textId="6BFC4507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182002627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операций</w:t>
      </w:r>
      <w:bookmarkEnd w:id="13"/>
    </w:p>
    <w:p w14:paraId="5483240C" w14:textId="43FC545D" w:rsidR="00584DA4" w:rsidRPr="008E76B9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4" w:name="_Toc182002628"/>
      <w:r w:rsidRPr="008E76B9">
        <w:rPr>
          <w:sz w:val="28"/>
          <w:szCs w:val="28"/>
        </w:rPr>
        <w:t xml:space="preserve">Описание </w:t>
      </w:r>
      <w:r w:rsidR="008E76B9" w:rsidRPr="008E76B9">
        <w:rPr>
          <w:sz w:val="28"/>
          <w:szCs w:val="28"/>
        </w:rPr>
        <w:t>всех выполняемых функций, задач, комплексов задач, процедур</w:t>
      </w:r>
      <w:bookmarkEnd w:id="14"/>
    </w:p>
    <w:p w14:paraId="27D66259" w14:textId="179FF97B" w:rsidR="008E76B9" w:rsidRPr="008E76B9" w:rsidRDefault="008E76B9" w:rsidP="008E76B9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8E76B9">
        <w:rPr>
          <w:rFonts w:ascii="Times New Roman" w:hAnsi="Times New Roman" w:cs="Times New Roman"/>
          <w:sz w:val="28"/>
          <w:szCs w:val="28"/>
          <w:lang w:eastAsia="ru-RU"/>
        </w:rPr>
        <w:t>Добавление нового товара с указанием наименования, категории, цены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8E76B9">
        <w:rPr>
          <w:rFonts w:ascii="Times New Roman" w:hAnsi="Times New Roman" w:cs="Times New Roman"/>
          <w:sz w:val="28"/>
          <w:szCs w:val="28"/>
          <w:lang w:eastAsia="ru-RU"/>
        </w:rPr>
        <w:t xml:space="preserve"> колич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оизводителя</w:t>
      </w:r>
      <w:r w:rsidRPr="008E76B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687C0E1" w14:textId="12B30FE6" w:rsidR="008E76B9" w:rsidRPr="008E76B9" w:rsidRDefault="008E76B9" w:rsidP="008E76B9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8E76B9">
        <w:rPr>
          <w:rFonts w:ascii="Times New Roman" w:hAnsi="Times New Roman" w:cs="Times New Roman"/>
          <w:sz w:val="28"/>
          <w:szCs w:val="28"/>
          <w:lang w:eastAsia="ru-RU"/>
        </w:rPr>
        <w:t>Редактирование информации о товаре (изменение цены, количества, катег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>, наименования и производителя</w:t>
      </w:r>
      <w:r w:rsidRPr="008E76B9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00FF5BB2" w14:textId="77777777" w:rsidR="008E76B9" w:rsidRPr="008E76B9" w:rsidRDefault="008E76B9" w:rsidP="008E76B9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8E76B9">
        <w:rPr>
          <w:rFonts w:ascii="Times New Roman" w:hAnsi="Times New Roman" w:cs="Times New Roman"/>
          <w:sz w:val="28"/>
          <w:szCs w:val="28"/>
          <w:lang w:eastAsia="ru-RU"/>
        </w:rPr>
        <w:t>Удаление товара из базы данных;</w:t>
      </w:r>
    </w:p>
    <w:p w14:paraId="5F6D7AFA" w14:textId="77777777" w:rsidR="008E76B9" w:rsidRPr="008E76B9" w:rsidRDefault="008E76B9" w:rsidP="008E76B9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8E76B9">
        <w:rPr>
          <w:rFonts w:ascii="Times New Roman" w:hAnsi="Times New Roman" w:cs="Times New Roman"/>
          <w:sz w:val="28"/>
          <w:szCs w:val="28"/>
          <w:lang w:eastAsia="ru-RU"/>
        </w:rPr>
        <w:t>Добавление новой категории товаров;</w:t>
      </w:r>
    </w:p>
    <w:p w14:paraId="0613B552" w14:textId="77777777" w:rsidR="008E76B9" w:rsidRPr="008E76B9" w:rsidRDefault="008E76B9" w:rsidP="008E76B9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8E76B9">
        <w:rPr>
          <w:rFonts w:ascii="Times New Roman" w:hAnsi="Times New Roman" w:cs="Times New Roman"/>
          <w:sz w:val="28"/>
          <w:szCs w:val="28"/>
          <w:lang w:eastAsia="ru-RU"/>
        </w:rPr>
        <w:t>Редактирование данных категории;</w:t>
      </w:r>
    </w:p>
    <w:p w14:paraId="3D1FCA54" w14:textId="77777777" w:rsidR="008E76B9" w:rsidRPr="008E76B9" w:rsidRDefault="008E76B9" w:rsidP="008E76B9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8E76B9">
        <w:rPr>
          <w:rFonts w:ascii="Times New Roman" w:hAnsi="Times New Roman" w:cs="Times New Roman"/>
          <w:sz w:val="28"/>
          <w:szCs w:val="28"/>
          <w:lang w:eastAsia="ru-RU"/>
        </w:rPr>
        <w:t>Удаление категории из базы данных;</w:t>
      </w:r>
    </w:p>
    <w:p w14:paraId="07A1D38F" w14:textId="77777777" w:rsidR="008E76B9" w:rsidRPr="008E76B9" w:rsidRDefault="008E76B9" w:rsidP="008E76B9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8E76B9">
        <w:rPr>
          <w:rFonts w:ascii="Times New Roman" w:hAnsi="Times New Roman" w:cs="Times New Roman"/>
          <w:sz w:val="28"/>
          <w:szCs w:val="28"/>
          <w:lang w:eastAsia="ru-RU"/>
        </w:rPr>
        <w:t>Оформление и редактирование заказов с выбором товара, покупателя и количества;</w:t>
      </w:r>
    </w:p>
    <w:p w14:paraId="460ACC42" w14:textId="3E8D79B6" w:rsidR="00584DA4" w:rsidRPr="008E76B9" w:rsidRDefault="008E76B9" w:rsidP="008E76B9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енерация отчетов</w:t>
      </w:r>
      <w:r w:rsidRPr="008E76B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BFA5C0" w14:textId="77777777" w:rsidR="00441CBD" w:rsidRDefault="00584DA4" w:rsidP="00441CBD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5" w:name="_Toc182002629"/>
      <w:r w:rsidRPr="00150E3B">
        <w:rPr>
          <w:sz w:val="28"/>
          <w:szCs w:val="28"/>
        </w:rPr>
        <w:t>Описание операций технологического процесса</w:t>
      </w:r>
      <w:bookmarkEnd w:id="15"/>
    </w:p>
    <w:p w14:paraId="4CBD1F7E" w14:textId="06FDB2C3" w:rsidR="0004734B" w:rsidRPr="00441CBD" w:rsidRDefault="007E306A" w:rsidP="00441CBD">
      <w:pPr>
        <w:pStyle w:val="2"/>
        <w:numPr>
          <w:ilvl w:val="2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6" w:name="_Toc182002630"/>
      <w:r w:rsidRPr="00441CBD">
        <w:rPr>
          <w:sz w:val="28"/>
          <w:szCs w:val="28"/>
        </w:rPr>
        <w:t xml:space="preserve">Запуск </w:t>
      </w:r>
      <w:r w:rsidR="00ED470F" w:rsidRPr="00441CBD">
        <w:rPr>
          <w:sz w:val="28"/>
          <w:szCs w:val="28"/>
        </w:rPr>
        <w:t>информационной системы</w:t>
      </w:r>
      <w:bookmarkEnd w:id="16"/>
    </w:p>
    <w:p w14:paraId="6B4EE7EC" w14:textId="77777777" w:rsidR="009D3AF5" w:rsidRDefault="00223D27" w:rsidP="009D3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открывается </w:t>
      </w:r>
      <w:r w:rsidR="00B93D1C">
        <w:rPr>
          <w:rFonts w:ascii="Times New Roman" w:hAnsi="Times New Roman" w:cs="Times New Roman"/>
          <w:sz w:val="28"/>
          <w:szCs w:val="28"/>
        </w:rPr>
        <w:t xml:space="preserve">вкладка </w:t>
      </w:r>
      <w:r w:rsidR="00B93D1C" w:rsidRPr="00B93D1C">
        <w:rPr>
          <w:rFonts w:ascii="Times New Roman" w:hAnsi="Times New Roman" w:cs="Times New Roman"/>
          <w:sz w:val="28"/>
          <w:szCs w:val="28"/>
        </w:rPr>
        <w:t>“</w:t>
      </w:r>
      <w:r w:rsidR="00B93D1C">
        <w:rPr>
          <w:rFonts w:ascii="Times New Roman" w:hAnsi="Times New Roman" w:cs="Times New Roman"/>
          <w:sz w:val="28"/>
          <w:szCs w:val="28"/>
        </w:rPr>
        <w:t>Товары</w:t>
      </w:r>
      <w:r w:rsidR="00B93D1C" w:rsidRPr="00B93D1C">
        <w:rPr>
          <w:rFonts w:ascii="Times New Roman" w:hAnsi="Times New Roman" w:cs="Times New Roman"/>
          <w:sz w:val="28"/>
          <w:szCs w:val="28"/>
        </w:rPr>
        <w:t>”</w:t>
      </w:r>
      <w:r w:rsidR="00B93D1C">
        <w:rPr>
          <w:rFonts w:ascii="Times New Roman" w:hAnsi="Times New Roman" w:cs="Times New Roman"/>
          <w:sz w:val="28"/>
          <w:szCs w:val="28"/>
        </w:rPr>
        <w:t xml:space="preserve">, на которой может добавить, изменить или удалить товар. А также на этой вкладке пользователь может оформлять заказы. Нажиная на кнопки </w:t>
      </w:r>
      <w:r w:rsidR="00B93D1C" w:rsidRPr="00B93D1C">
        <w:rPr>
          <w:rFonts w:ascii="Times New Roman" w:hAnsi="Times New Roman" w:cs="Times New Roman"/>
          <w:sz w:val="28"/>
          <w:szCs w:val="28"/>
        </w:rPr>
        <w:t>“</w:t>
      </w:r>
      <w:r w:rsidR="00B93D1C">
        <w:rPr>
          <w:rFonts w:ascii="Times New Roman" w:hAnsi="Times New Roman" w:cs="Times New Roman"/>
          <w:sz w:val="28"/>
          <w:szCs w:val="28"/>
        </w:rPr>
        <w:t>Товары</w:t>
      </w:r>
      <w:r w:rsidR="00B93D1C" w:rsidRPr="00B93D1C">
        <w:rPr>
          <w:rFonts w:ascii="Times New Roman" w:hAnsi="Times New Roman" w:cs="Times New Roman"/>
          <w:sz w:val="28"/>
          <w:szCs w:val="28"/>
        </w:rPr>
        <w:t>”, “</w:t>
      </w:r>
      <w:r w:rsidR="00B93D1C">
        <w:rPr>
          <w:rFonts w:ascii="Times New Roman" w:hAnsi="Times New Roman" w:cs="Times New Roman"/>
          <w:sz w:val="28"/>
          <w:szCs w:val="28"/>
        </w:rPr>
        <w:t>Категории</w:t>
      </w:r>
      <w:r w:rsidR="00B93D1C" w:rsidRPr="00B93D1C">
        <w:rPr>
          <w:rFonts w:ascii="Times New Roman" w:hAnsi="Times New Roman" w:cs="Times New Roman"/>
          <w:sz w:val="28"/>
          <w:szCs w:val="28"/>
        </w:rPr>
        <w:t>”, “</w:t>
      </w:r>
      <w:r w:rsidR="00B93D1C">
        <w:rPr>
          <w:rFonts w:ascii="Times New Roman" w:hAnsi="Times New Roman" w:cs="Times New Roman"/>
          <w:sz w:val="28"/>
          <w:szCs w:val="28"/>
        </w:rPr>
        <w:t>Заказы</w:t>
      </w:r>
      <w:r w:rsidR="00B93D1C" w:rsidRPr="00B93D1C">
        <w:rPr>
          <w:rFonts w:ascii="Times New Roman" w:hAnsi="Times New Roman" w:cs="Times New Roman"/>
          <w:sz w:val="28"/>
          <w:szCs w:val="28"/>
        </w:rPr>
        <w:t xml:space="preserve">” </w:t>
      </w:r>
      <w:r w:rsidR="00B93D1C">
        <w:rPr>
          <w:rFonts w:ascii="Times New Roman" w:hAnsi="Times New Roman" w:cs="Times New Roman"/>
          <w:sz w:val="28"/>
          <w:szCs w:val="28"/>
        </w:rPr>
        <w:t xml:space="preserve">и </w:t>
      </w:r>
      <w:r w:rsidR="00B93D1C" w:rsidRPr="00B93D1C">
        <w:rPr>
          <w:rFonts w:ascii="Times New Roman" w:hAnsi="Times New Roman" w:cs="Times New Roman"/>
          <w:sz w:val="28"/>
          <w:szCs w:val="28"/>
        </w:rPr>
        <w:t>“</w:t>
      </w:r>
      <w:r w:rsidR="00B93D1C">
        <w:rPr>
          <w:rFonts w:ascii="Times New Roman" w:hAnsi="Times New Roman" w:cs="Times New Roman"/>
          <w:sz w:val="28"/>
          <w:szCs w:val="28"/>
        </w:rPr>
        <w:t>Отчеты</w:t>
      </w:r>
      <w:r w:rsidR="00B93D1C" w:rsidRPr="00B93D1C">
        <w:rPr>
          <w:rFonts w:ascii="Times New Roman" w:hAnsi="Times New Roman" w:cs="Times New Roman"/>
          <w:sz w:val="28"/>
          <w:szCs w:val="28"/>
        </w:rPr>
        <w:t>”</w:t>
      </w:r>
      <w:r w:rsidR="00B93D1C">
        <w:rPr>
          <w:rFonts w:ascii="Times New Roman" w:hAnsi="Times New Roman" w:cs="Times New Roman"/>
          <w:sz w:val="28"/>
          <w:szCs w:val="28"/>
        </w:rPr>
        <w:t xml:space="preserve"> пользователь может перемещаться между разделами.</w:t>
      </w:r>
      <w:r w:rsidR="009D3AF5" w:rsidRPr="009D3A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F6FE37" w14:textId="1B10B726" w:rsidR="009D3AF5" w:rsidRPr="009D3AF5" w:rsidRDefault="009D3AF5" w:rsidP="009D3A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78F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ECC9AC7" wp14:editId="1A5A9A50">
            <wp:extent cx="5940425" cy="36360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6BD4" w14:textId="77777777" w:rsidR="009D3AF5" w:rsidRPr="00223D27" w:rsidRDefault="009D3AF5" w:rsidP="009D3A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0E3B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Приложение после запуска</w:t>
      </w:r>
    </w:p>
    <w:p w14:paraId="45520F40" w14:textId="3DD977CA" w:rsidR="00F36662" w:rsidRPr="00B93D1C" w:rsidRDefault="00F36662" w:rsidP="00150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B3777" w14:textId="6B0DC68A" w:rsidR="00584DA4" w:rsidRPr="00150E3B" w:rsidRDefault="009D58C6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7" w:name="_Toc182002631"/>
      <w:r>
        <w:rPr>
          <w:sz w:val="28"/>
          <w:szCs w:val="28"/>
        </w:rPr>
        <w:t xml:space="preserve">Добавление </w:t>
      </w:r>
      <w:r w:rsidR="009D3AF5">
        <w:rPr>
          <w:sz w:val="28"/>
          <w:szCs w:val="28"/>
        </w:rPr>
        <w:t>данных</w:t>
      </w:r>
      <w:bookmarkEnd w:id="17"/>
    </w:p>
    <w:p w14:paraId="20D74E5C" w14:textId="41C640CF" w:rsidR="00676298" w:rsidRPr="009D3AF5" w:rsidRDefault="009D3AF5" w:rsidP="00150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9D3AF5">
        <w:rPr>
          <w:rFonts w:ascii="Times New Roman" w:hAnsi="Times New Roman" w:cs="Times New Roman"/>
          <w:sz w:val="28"/>
        </w:rPr>
        <w:t xml:space="preserve">Чтобы добавить новый товар, нажмите на кнопку «Добавить товар», после чего откроется окно для ввода информации о товаре, включая название, категорию, </w:t>
      </w:r>
      <w:r>
        <w:rPr>
          <w:rFonts w:ascii="Times New Roman" w:hAnsi="Times New Roman" w:cs="Times New Roman"/>
          <w:sz w:val="28"/>
        </w:rPr>
        <w:t xml:space="preserve">производителя, </w:t>
      </w:r>
      <w:r w:rsidRPr="009D3AF5">
        <w:rPr>
          <w:rFonts w:ascii="Times New Roman" w:hAnsi="Times New Roman" w:cs="Times New Roman"/>
          <w:sz w:val="28"/>
        </w:rPr>
        <w:t>цену и количество на складе.</w:t>
      </w:r>
    </w:p>
    <w:p w14:paraId="213882D9" w14:textId="191088A5" w:rsidR="00F36662" w:rsidRPr="00150E3B" w:rsidRDefault="009D3AF5" w:rsidP="002F18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AF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AA713" wp14:editId="4866C26A">
            <wp:extent cx="4678680" cy="286372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8882" cy="288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34A1" w14:textId="3657EBEF" w:rsidR="00676298" w:rsidRDefault="009D58C6" w:rsidP="008771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76298" w:rsidRPr="00150E3B">
        <w:rPr>
          <w:rFonts w:ascii="Times New Roman" w:hAnsi="Times New Roman" w:cs="Times New Roman"/>
          <w:sz w:val="28"/>
          <w:szCs w:val="28"/>
        </w:rPr>
        <w:t xml:space="preserve"> – </w:t>
      </w:r>
      <w:r w:rsidR="009D3AF5">
        <w:rPr>
          <w:rFonts w:ascii="Times New Roman" w:hAnsi="Times New Roman" w:cs="Times New Roman"/>
          <w:sz w:val="28"/>
          <w:szCs w:val="28"/>
        </w:rPr>
        <w:t>Окно добавления нового товара</w:t>
      </w:r>
    </w:p>
    <w:p w14:paraId="55CA7309" w14:textId="28BEB592" w:rsidR="009D58C6" w:rsidRPr="009D3AF5" w:rsidRDefault="009D3AF5" w:rsidP="009D3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F5">
        <w:rPr>
          <w:rFonts w:ascii="Times New Roman" w:hAnsi="Times New Roman" w:cs="Times New Roman"/>
          <w:sz w:val="28"/>
          <w:szCs w:val="28"/>
        </w:rPr>
        <w:lastRenderedPageBreak/>
        <w:t>Аналогично, для добавления новой категории нажмите на кнопку «Добавить категорию», и откроется окно для ввода данных о категории.</w:t>
      </w:r>
    </w:p>
    <w:p w14:paraId="357A1CDF" w14:textId="3773A2EF" w:rsidR="009D58C6" w:rsidRDefault="009D3AF5" w:rsidP="009D58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3A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3E76F3" wp14:editId="75162D28">
            <wp:extent cx="4701540" cy="28777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375" cy="29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AA8B" w14:textId="17B7B9EC" w:rsidR="009D58C6" w:rsidRDefault="009D58C6" w:rsidP="009D58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Окно </w:t>
      </w:r>
      <w:r w:rsidR="009D3AF5">
        <w:rPr>
          <w:rFonts w:ascii="Times New Roman" w:hAnsi="Times New Roman" w:cs="Times New Roman"/>
          <w:sz w:val="28"/>
          <w:szCs w:val="28"/>
        </w:rPr>
        <w:t>добавления новой категории</w:t>
      </w:r>
    </w:p>
    <w:p w14:paraId="7E6447B5" w14:textId="3B23421F" w:rsidR="009D3AF5" w:rsidRDefault="009D3AF5" w:rsidP="00C3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AF5">
        <w:rPr>
          <w:rFonts w:ascii="Times New Roman" w:hAnsi="Times New Roman" w:cs="Times New Roman"/>
          <w:sz w:val="28"/>
          <w:szCs w:val="28"/>
        </w:rPr>
        <w:t>Чтобы оформить заказ, выберите соответствующую кнопку, после чего можно будет указать товары, количество и необходимые данные о заказе.</w:t>
      </w:r>
    </w:p>
    <w:p w14:paraId="52AC7AAC" w14:textId="3D1226E2" w:rsidR="009D3AF5" w:rsidRPr="00C3306C" w:rsidRDefault="009D3AF5" w:rsidP="00C330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формить заказ, вам потребуется на вкладке</w:t>
      </w:r>
      <w:r w:rsidRPr="009D3AF5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9D3AF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обавить </w:t>
      </w:r>
      <w:r w:rsidR="00C3306C">
        <w:rPr>
          <w:rFonts w:ascii="Times New Roman" w:hAnsi="Times New Roman" w:cs="Times New Roman"/>
          <w:sz w:val="28"/>
          <w:szCs w:val="28"/>
        </w:rPr>
        <w:t xml:space="preserve">в заказ выбранные вами товары нажав на кнопку </w:t>
      </w:r>
      <w:r w:rsidR="00C3306C" w:rsidRPr="00C3306C">
        <w:rPr>
          <w:rFonts w:ascii="Times New Roman" w:hAnsi="Times New Roman" w:cs="Times New Roman"/>
          <w:sz w:val="28"/>
          <w:szCs w:val="28"/>
        </w:rPr>
        <w:t>“+”</w:t>
      </w:r>
      <w:r w:rsidR="00C3306C">
        <w:rPr>
          <w:rFonts w:ascii="Times New Roman" w:hAnsi="Times New Roman" w:cs="Times New Roman"/>
          <w:sz w:val="28"/>
          <w:szCs w:val="28"/>
        </w:rPr>
        <w:t xml:space="preserve"> и указать количество товаров. После чего нужно указать ФИО клиента, его контактные данные и нажать на кнопку </w:t>
      </w:r>
      <w:r w:rsidR="00C3306C" w:rsidRPr="00C3306C">
        <w:rPr>
          <w:rFonts w:ascii="Times New Roman" w:hAnsi="Times New Roman" w:cs="Times New Roman"/>
          <w:sz w:val="28"/>
          <w:szCs w:val="28"/>
        </w:rPr>
        <w:t>“</w:t>
      </w:r>
      <w:r w:rsidR="00C3306C">
        <w:rPr>
          <w:rFonts w:ascii="Times New Roman" w:hAnsi="Times New Roman" w:cs="Times New Roman"/>
          <w:sz w:val="28"/>
          <w:szCs w:val="28"/>
        </w:rPr>
        <w:t>Оформить заказ</w:t>
      </w:r>
      <w:r w:rsidR="00C3306C" w:rsidRPr="00C3306C">
        <w:rPr>
          <w:rFonts w:ascii="Times New Roman" w:hAnsi="Times New Roman" w:cs="Times New Roman"/>
          <w:sz w:val="28"/>
          <w:szCs w:val="28"/>
        </w:rPr>
        <w:t>”.</w:t>
      </w:r>
    </w:p>
    <w:p w14:paraId="270B43E2" w14:textId="14D1C253" w:rsidR="009D3AF5" w:rsidRDefault="009D3AF5" w:rsidP="009D3AF5">
      <w:pPr>
        <w:tabs>
          <w:tab w:val="left" w:pos="382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3A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DA48CF" wp14:editId="174B48F1">
            <wp:extent cx="4785360" cy="292901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3452" cy="29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9ADB" w14:textId="408C5492" w:rsidR="00C3306C" w:rsidRPr="009D3AF5" w:rsidRDefault="00C3306C" w:rsidP="00C330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формление заказа</w:t>
      </w:r>
    </w:p>
    <w:p w14:paraId="3D0141CA" w14:textId="06F13643" w:rsidR="00F36662" w:rsidRPr="00150E3B" w:rsidRDefault="007A46F7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18" w:name="_Toc182002632"/>
      <w:r>
        <w:rPr>
          <w:sz w:val="28"/>
          <w:szCs w:val="28"/>
        </w:rPr>
        <w:lastRenderedPageBreak/>
        <w:t>Открытие таблиц.</w:t>
      </w:r>
      <w:bookmarkEnd w:id="18"/>
    </w:p>
    <w:p w14:paraId="7B2734F2" w14:textId="0A94D19B" w:rsidR="007A46F7" w:rsidRDefault="0042013F" w:rsidP="003B6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открыть нужную вам таблицу вам потребуется выбрать одну из кнопок на верхней панели</w:t>
      </w:r>
      <w:r w:rsidRPr="00420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42013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овары</w:t>
      </w:r>
      <w:r w:rsidRPr="0042013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013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тегории</w:t>
      </w:r>
      <w:r w:rsidRPr="0042013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42013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казы</w:t>
      </w:r>
      <w:r w:rsidRPr="0042013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39D2B2" w14:textId="774E8956" w:rsidR="0042013F" w:rsidRDefault="0042013F" w:rsidP="003B6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таблицами </w:t>
      </w:r>
      <w:r w:rsidRPr="0042013F">
        <w:rPr>
          <w:rFonts w:ascii="Times New Roman" w:hAnsi="Times New Roman" w:cs="Times New Roman"/>
          <w:sz w:val="28"/>
        </w:rPr>
        <w:t>располагаются кнопки для добавлени</w:t>
      </w:r>
      <w:r>
        <w:rPr>
          <w:rFonts w:ascii="Times New Roman" w:hAnsi="Times New Roman" w:cs="Times New Roman"/>
          <w:sz w:val="28"/>
        </w:rPr>
        <w:t xml:space="preserve">я, изменения и удаления </w:t>
      </w:r>
      <w:r w:rsidRPr="0042013F">
        <w:rPr>
          <w:rFonts w:ascii="Times New Roman" w:hAnsi="Times New Roman" w:cs="Times New Roman"/>
          <w:sz w:val="28"/>
        </w:rPr>
        <w:t>записей.</w:t>
      </w:r>
    </w:p>
    <w:p w14:paraId="1AF7A9CC" w14:textId="58B62775" w:rsidR="0042013F" w:rsidRDefault="0042013F" w:rsidP="004201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42013F">
        <w:rPr>
          <w:rFonts w:ascii="Times New Roman" w:eastAsia="Times New Roman" w:hAnsi="Times New Roman" w:cs="Times New Roman"/>
          <w:sz w:val="36"/>
          <w:szCs w:val="28"/>
          <w:lang w:eastAsia="ru-RU"/>
        </w:rPr>
        <w:drawing>
          <wp:inline distT="0" distB="0" distL="0" distR="0" wp14:anchorId="54E53001" wp14:editId="1B5CF881">
            <wp:extent cx="5056520" cy="30949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066" cy="30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8EFD" w14:textId="32383015" w:rsidR="0042013F" w:rsidRDefault="0042013F" w:rsidP="004201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2013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</w:p>
    <w:p w14:paraId="30997277" w14:textId="60E9E718" w:rsidR="0042013F" w:rsidRDefault="0042013F" w:rsidP="004201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201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08537E74" wp14:editId="594CF0A6">
            <wp:extent cx="5056104" cy="3094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547" cy="310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7891" w14:textId="0DE93439" w:rsidR="0042013F" w:rsidRPr="0042013F" w:rsidRDefault="0042013F" w:rsidP="004201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 </w:t>
      </w:r>
      <w:r w:rsidRPr="0042013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</w:t>
      </w:r>
      <w:r w:rsidRPr="0042013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032135B9" w14:textId="2C677F63" w:rsidR="0042013F" w:rsidRDefault="0042013F" w:rsidP="004201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01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98ED175" wp14:editId="5B0930E3">
            <wp:extent cx="4899660" cy="29989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2890" cy="301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77D8" w14:textId="69B1DE7B" w:rsidR="00C22409" w:rsidRPr="00B54C45" w:rsidRDefault="0042013F" w:rsidP="00B54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аблица </w:t>
      </w:r>
      <w:r w:rsidRPr="0042013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ы</w:t>
      </w:r>
      <w:r w:rsidRPr="0042013F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C224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6BA636AE" w14:textId="1C7DD7F4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9" w:name="_Toc182002633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Аварийные ситуации</w:t>
      </w:r>
      <w:bookmarkEnd w:id="19"/>
    </w:p>
    <w:p w14:paraId="628CB4A2" w14:textId="3481015C" w:rsidR="00584DA4" w:rsidRPr="00B54C45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0" w:name="_Toc182002634"/>
      <w:r w:rsidRPr="00B54C45">
        <w:rPr>
          <w:sz w:val="28"/>
          <w:szCs w:val="28"/>
        </w:rPr>
        <w:t xml:space="preserve">Действия </w:t>
      </w:r>
      <w:r w:rsidR="00B54C45" w:rsidRPr="00B54C45">
        <w:rPr>
          <w:sz w:val="28"/>
          <w:szCs w:val="28"/>
        </w:rPr>
        <w:t>в случае несоблюдения выполнения технологического процесса, в том числе при длительных отказах технических средств</w:t>
      </w:r>
      <w:bookmarkEnd w:id="20"/>
    </w:p>
    <w:p w14:paraId="4D4AD93F" w14:textId="3FF243A2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lang w:eastAsia="ru-RU"/>
        </w:rPr>
      </w:pPr>
      <w:r w:rsidRPr="007E1ADA">
        <w:rPr>
          <w:rFonts w:ascii="Times New Roman" w:hAnsi="Times New Roman" w:cs="Times New Roman"/>
          <w:sz w:val="28"/>
          <w:lang w:eastAsia="ru-RU"/>
        </w:rPr>
        <w:t>Перезапустить информационную систему;</w:t>
      </w:r>
    </w:p>
    <w:p w14:paraId="4B7D2F76" w14:textId="487F7A8F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lang w:eastAsia="ru-RU"/>
        </w:rPr>
      </w:pPr>
      <w:r w:rsidRPr="007E1ADA">
        <w:rPr>
          <w:rFonts w:ascii="Times New Roman" w:hAnsi="Times New Roman" w:cs="Times New Roman"/>
          <w:sz w:val="28"/>
          <w:lang w:eastAsia="ru-RU"/>
        </w:rPr>
        <w:t>Проверить доступность подключаемой базы данных;</w:t>
      </w:r>
    </w:p>
    <w:p w14:paraId="1C929916" w14:textId="3334D8B2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lang w:eastAsia="ru-RU"/>
        </w:rPr>
      </w:pPr>
      <w:r w:rsidRPr="007E1ADA">
        <w:rPr>
          <w:rFonts w:ascii="Times New Roman" w:hAnsi="Times New Roman" w:cs="Times New Roman"/>
          <w:sz w:val="28"/>
          <w:lang w:eastAsia="ru-RU"/>
        </w:rPr>
        <w:t>Проверить работу всех подключенных устройств;</w:t>
      </w:r>
    </w:p>
    <w:p w14:paraId="4AFA9BC5" w14:textId="33B06BF1" w:rsidR="00584DA4" w:rsidRPr="007E1ADA" w:rsidRDefault="007E1ADA" w:rsidP="007E1ADA">
      <w:pPr>
        <w:pStyle w:val="a"/>
        <w:rPr>
          <w:rFonts w:ascii="Times New Roman" w:hAnsi="Times New Roman" w:cs="Times New Roman"/>
          <w:sz w:val="36"/>
          <w:szCs w:val="28"/>
          <w:lang w:eastAsia="ru-RU"/>
        </w:rPr>
      </w:pPr>
      <w:r w:rsidRPr="007E1ADA">
        <w:rPr>
          <w:rFonts w:ascii="Times New Roman" w:hAnsi="Times New Roman" w:cs="Times New Roman"/>
          <w:sz w:val="28"/>
          <w:lang w:eastAsia="ru-RU"/>
        </w:rPr>
        <w:t>Обратиться к системному администратору для диагностики проблемы.</w:t>
      </w:r>
    </w:p>
    <w:p w14:paraId="7748672B" w14:textId="373B9B91" w:rsidR="007E1ADA" w:rsidRDefault="00584DA4" w:rsidP="007E1ADA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1" w:name="_Toc182002635"/>
      <w:r w:rsidRPr="00B54C45">
        <w:rPr>
          <w:sz w:val="28"/>
          <w:szCs w:val="28"/>
        </w:rPr>
        <w:t xml:space="preserve">Действия </w:t>
      </w:r>
      <w:r w:rsidR="00B54C45" w:rsidRPr="00B54C45">
        <w:rPr>
          <w:sz w:val="28"/>
          <w:szCs w:val="28"/>
        </w:rPr>
        <w:t>по восстановлению программ и/или данных при отказе магнитных носителей или обнаружении ошибок в данных</w:t>
      </w:r>
      <w:bookmarkEnd w:id="21"/>
    </w:p>
    <w:p w14:paraId="04BAB183" w14:textId="32214D39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szCs w:val="28"/>
        </w:rPr>
      </w:pPr>
      <w:r w:rsidRPr="007E1ADA">
        <w:rPr>
          <w:rFonts w:ascii="Times New Roman" w:hAnsi="Times New Roman" w:cs="Times New Roman"/>
          <w:sz w:val="28"/>
          <w:szCs w:val="28"/>
        </w:rPr>
        <w:t>Восстановить данные из последней резервной копии;</w:t>
      </w:r>
    </w:p>
    <w:p w14:paraId="093899D4" w14:textId="1BB2D63E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szCs w:val="28"/>
        </w:rPr>
      </w:pPr>
      <w:r w:rsidRPr="007E1ADA">
        <w:rPr>
          <w:rFonts w:ascii="Times New Roman" w:hAnsi="Times New Roman" w:cs="Times New Roman"/>
          <w:sz w:val="28"/>
          <w:szCs w:val="28"/>
        </w:rPr>
        <w:t>Проверить целостность файлов базы данных;</w:t>
      </w:r>
    </w:p>
    <w:p w14:paraId="5B720612" w14:textId="6849B82E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szCs w:val="28"/>
        </w:rPr>
      </w:pPr>
      <w:r w:rsidRPr="007E1ADA">
        <w:rPr>
          <w:rFonts w:ascii="Times New Roman" w:hAnsi="Times New Roman" w:cs="Times New Roman"/>
          <w:sz w:val="28"/>
          <w:szCs w:val="28"/>
        </w:rPr>
        <w:t>При необходимости переустановить программное обеспечение;</w:t>
      </w:r>
    </w:p>
    <w:p w14:paraId="04CBE325" w14:textId="26C85A8B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szCs w:val="28"/>
        </w:rPr>
      </w:pPr>
      <w:r w:rsidRPr="007E1ADA">
        <w:rPr>
          <w:rFonts w:ascii="Times New Roman" w:hAnsi="Times New Roman" w:cs="Times New Roman"/>
          <w:sz w:val="28"/>
          <w:szCs w:val="28"/>
        </w:rPr>
        <w:t>Обратиться к специалистам для восстановления поврежденных данных.</w:t>
      </w:r>
    </w:p>
    <w:p w14:paraId="223AF95F" w14:textId="11C82E2F" w:rsidR="007E1ADA" w:rsidRDefault="007E1ADA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2" w:name="_Toc137494620"/>
      <w:bookmarkStart w:id="23" w:name="_Toc182002636"/>
      <w:r w:rsidRPr="007E1ADA">
        <w:rPr>
          <w:sz w:val="28"/>
          <w:szCs w:val="28"/>
        </w:rPr>
        <w:t>Действия в случаях обнаружении несанкционированного вмешательства в данные</w:t>
      </w:r>
      <w:bookmarkEnd w:id="22"/>
      <w:bookmarkEnd w:id="23"/>
    </w:p>
    <w:p w14:paraId="1F6932C4" w14:textId="1E7D7CA5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szCs w:val="28"/>
        </w:rPr>
      </w:pPr>
      <w:r w:rsidRPr="007E1ADA">
        <w:rPr>
          <w:rFonts w:ascii="Times New Roman" w:hAnsi="Times New Roman" w:cs="Times New Roman"/>
          <w:sz w:val="28"/>
          <w:szCs w:val="28"/>
        </w:rPr>
        <w:t>Отключить систему для предотвращения дальнейших изменений;</w:t>
      </w:r>
    </w:p>
    <w:p w14:paraId="21CD3B08" w14:textId="22E9A9ED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szCs w:val="28"/>
        </w:rPr>
      </w:pPr>
      <w:r w:rsidRPr="007E1ADA">
        <w:rPr>
          <w:rFonts w:ascii="Times New Roman" w:hAnsi="Times New Roman" w:cs="Times New Roman"/>
          <w:sz w:val="28"/>
          <w:szCs w:val="28"/>
        </w:rPr>
        <w:t>Изменить пароли доступа и усилить меры безопасности;</w:t>
      </w:r>
    </w:p>
    <w:p w14:paraId="595E73BA" w14:textId="714A659A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szCs w:val="28"/>
        </w:rPr>
      </w:pPr>
      <w:r w:rsidRPr="007E1ADA">
        <w:rPr>
          <w:rFonts w:ascii="Times New Roman" w:hAnsi="Times New Roman" w:cs="Times New Roman"/>
          <w:sz w:val="28"/>
          <w:szCs w:val="28"/>
        </w:rPr>
        <w:t>Провести анализ безопасности и устранить уязвимости;</w:t>
      </w:r>
    </w:p>
    <w:p w14:paraId="47A074D9" w14:textId="255A59E3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szCs w:val="28"/>
        </w:rPr>
      </w:pPr>
      <w:r w:rsidRPr="007E1ADA">
        <w:rPr>
          <w:rFonts w:ascii="Times New Roman" w:hAnsi="Times New Roman" w:cs="Times New Roman"/>
          <w:sz w:val="28"/>
          <w:szCs w:val="28"/>
        </w:rPr>
        <w:t>Сообщить о вмешательстве руководству и системному администратору.</w:t>
      </w:r>
    </w:p>
    <w:p w14:paraId="7D11480C" w14:textId="3EADB91A" w:rsidR="00584DA4" w:rsidRPr="007E1ADA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bookmarkStart w:id="24" w:name="_Toc182002637"/>
      <w:r w:rsidRPr="007E1ADA">
        <w:rPr>
          <w:sz w:val="28"/>
          <w:szCs w:val="28"/>
        </w:rPr>
        <w:t xml:space="preserve">Действия в других </w:t>
      </w:r>
      <w:r w:rsidR="007E1ADA" w:rsidRPr="007E1ADA">
        <w:rPr>
          <w:sz w:val="28"/>
          <w:szCs w:val="28"/>
        </w:rPr>
        <w:t>аварийных</w:t>
      </w:r>
      <w:r w:rsidR="007E1ADA" w:rsidRPr="007E1ADA">
        <w:rPr>
          <w:sz w:val="28"/>
          <w:szCs w:val="28"/>
        </w:rPr>
        <w:t xml:space="preserve"> </w:t>
      </w:r>
      <w:r w:rsidRPr="007E1ADA">
        <w:rPr>
          <w:sz w:val="28"/>
          <w:szCs w:val="28"/>
        </w:rPr>
        <w:t>ситуациях</w:t>
      </w:r>
      <w:bookmarkEnd w:id="24"/>
    </w:p>
    <w:p w14:paraId="4E631BB2" w14:textId="40D0F156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7E1ADA">
        <w:rPr>
          <w:rFonts w:ascii="Times New Roman" w:hAnsi="Times New Roman" w:cs="Times New Roman"/>
          <w:sz w:val="28"/>
          <w:szCs w:val="28"/>
          <w:lang w:eastAsia="ru-RU"/>
        </w:rPr>
        <w:t>Перезагрузить систему и проверить работоспособность;</w:t>
      </w:r>
    </w:p>
    <w:p w14:paraId="4B2A549B" w14:textId="17DBF14F" w:rsidR="007E1ADA" w:rsidRPr="007E1ADA" w:rsidRDefault="007E1ADA" w:rsidP="007E1ADA">
      <w:pPr>
        <w:pStyle w:val="a"/>
        <w:rPr>
          <w:rFonts w:ascii="Times New Roman" w:hAnsi="Times New Roman" w:cs="Times New Roman"/>
          <w:sz w:val="28"/>
          <w:szCs w:val="28"/>
          <w:lang w:eastAsia="ru-RU"/>
        </w:rPr>
      </w:pPr>
      <w:r w:rsidRPr="007E1ADA">
        <w:rPr>
          <w:rFonts w:ascii="Times New Roman" w:hAnsi="Times New Roman" w:cs="Times New Roman"/>
          <w:sz w:val="28"/>
          <w:szCs w:val="28"/>
          <w:lang w:eastAsia="ru-RU"/>
        </w:rPr>
        <w:t>Изучить документацию и проверить наличие инструкции по решению текущей проблемы;</w:t>
      </w:r>
    </w:p>
    <w:p w14:paraId="286587D9" w14:textId="4E9F4D0F" w:rsidR="00441CBD" w:rsidRPr="007E1ADA" w:rsidRDefault="007E1ADA" w:rsidP="007E1ADA">
      <w:pPr>
        <w:pStyle w:val="a"/>
        <w:rPr>
          <w:b/>
          <w:bCs/>
          <w:sz w:val="28"/>
          <w:szCs w:val="28"/>
          <w:lang w:eastAsia="ru-RU"/>
        </w:rPr>
      </w:pPr>
      <w:r w:rsidRPr="007E1ADA">
        <w:rPr>
          <w:rFonts w:ascii="Times New Roman" w:hAnsi="Times New Roman" w:cs="Times New Roman"/>
          <w:sz w:val="28"/>
          <w:szCs w:val="28"/>
          <w:lang w:eastAsia="ru-RU"/>
        </w:rPr>
        <w:t>При отсутствии результата связаться с технической поддержкой.</w:t>
      </w:r>
      <w:r w:rsidR="00441CBD" w:rsidRPr="007E1ADA">
        <w:rPr>
          <w:b/>
          <w:bCs/>
          <w:sz w:val="28"/>
          <w:szCs w:val="28"/>
          <w:lang w:eastAsia="ru-RU"/>
        </w:rPr>
        <w:br w:type="page"/>
      </w:r>
    </w:p>
    <w:p w14:paraId="4FCBBB51" w14:textId="6CA59C2E" w:rsidR="00584DA4" w:rsidRPr="00150E3B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5" w:name="_Toc182002638"/>
      <w:r w:rsidRPr="00150E3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Рекомендации к освоению</w:t>
      </w:r>
      <w:bookmarkEnd w:id="25"/>
    </w:p>
    <w:p w14:paraId="4956A51E" w14:textId="77777777" w:rsidR="00F7115E" w:rsidRPr="00F7115E" w:rsidRDefault="00F7115E" w:rsidP="00F7115E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115E">
        <w:rPr>
          <w:rFonts w:ascii="Times New Roman" w:eastAsia="Times New Roman" w:hAnsi="Times New Roman" w:cs="Times New Roman"/>
          <w:sz w:val="28"/>
          <w:szCs w:val="28"/>
        </w:rPr>
        <w:t>Для успешной работы с системой рекомендуется выполнить следующие действия:</w:t>
      </w:r>
    </w:p>
    <w:p w14:paraId="1C094758" w14:textId="71BDACF5" w:rsidR="00F7115E" w:rsidRPr="00F7115E" w:rsidRDefault="00F7115E" w:rsidP="00F7115E">
      <w:pPr>
        <w:pStyle w:val="a"/>
        <w:rPr>
          <w:rFonts w:ascii="Times New Roman" w:eastAsia="Times New Roman" w:hAnsi="Times New Roman" w:cs="Times New Roman"/>
          <w:sz w:val="28"/>
          <w:szCs w:val="28"/>
        </w:rPr>
      </w:pPr>
      <w:r w:rsidRPr="00F7115E">
        <w:rPr>
          <w:rFonts w:ascii="Times New Roman" w:eastAsia="Times New Roman" w:hAnsi="Times New Roman" w:cs="Times New Roman"/>
          <w:sz w:val="28"/>
          <w:szCs w:val="28"/>
        </w:rPr>
        <w:t>Изучить документацию к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 началом ее </w:t>
      </w:r>
      <w:r w:rsidRPr="00F7115E">
        <w:rPr>
          <w:rFonts w:ascii="Times New Roman" w:eastAsia="Times New Roman" w:hAnsi="Times New Roman" w:cs="Times New Roman"/>
          <w:sz w:val="28"/>
          <w:szCs w:val="28"/>
        </w:rPr>
        <w:t>использования;</w:t>
      </w:r>
    </w:p>
    <w:p w14:paraId="7913BAB8" w14:textId="2D6A0084" w:rsidR="00F7115E" w:rsidRPr="00F7115E" w:rsidRDefault="00F7115E" w:rsidP="00F7115E">
      <w:pPr>
        <w:pStyle w:val="a"/>
        <w:rPr>
          <w:rFonts w:ascii="Times New Roman" w:eastAsia="Times New Roman" w:hAnsi="Times New Roman" w:cs="Times New Roman"/>
          <w:sz w:val="28"/>
          <w:szCs w:val="28"/>
        </w:rPr>
      </w:pPr>
      <w:r w:rsidRPr="00F7115E">
        <w:rPr>
          <w:rFonts w:ascii="Times New Roman" w:hAnsi="Times New Roman" w:cs="Times New Roman"/>
          <w:sz w:val="28"/>
          <w:szCs w:val="28"/>
        </w:rPr>
        <w:t>Ознакомиться</w:t>
      </w:r>
      <w:r w:rsidRPr="00F7115E">
        <w:rPr>
          <w:rFonts w:ascii="Times New Roman" w:hAnsi="Times New Roman" w:cs="Times New Roman"/>
          <w:sz w:val="28"/>
          <w:szCs w:val="28"/>
        </w:rPr>
        <w:t xml:space="preserve"> </w:t>
      </w:r>
      <w:r w:rsidRPr="00F7115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115E">
        <w:rPr>
          <w:rFonts w:ascii="Times New Roman" w:hAnsi="Times New Roman" w:cs="Times New Roman"/>
          <w:sz w:val="28"/>
          <w:szCs w:val="28"/>
        </w:rPr>
        <w:t xml:space="preserve"> </w:t>
      </w:r>
      <w:r w:rsidRPr="00F7115E">
        <w:rPr>
          <w:rFonts w:ascii="Times New Roman" w:hAnsi="Times New Roman" w:cs="Times New Roman"/>
          <w:sz w:val="28"/>
          <w:szCs w:val="28"/>
        </w:rPr>
        <w:t>интерфейс</w:t>
      </w:r>
      <w:r w:rsidRPr="00F7115E">
        <w:rPr>
          <w:rFonts w:ascii="Times New Roman" w:hAnsi="Times New Roman" w:cs="Times New Roman"/>
          <w:sz w:val="28"/>
          <w:szCs w:val="28"/>
        </w:rPr>
        <w:t>ом системы и основными функциями</w:t>
      </w:r>
      <w:r w:rsidRPr="00F7115E">
        <w:rPr>
          <w:rFonts w:ascii="Times New Roman" w:hAnsi="Times New Roman" w:cs="Times New Roman"/>
          <w:sz w:val="28"/>
          <w:szCs w:val="28"/>
        </w:rPr>
        <w:t>;</w:t>
      </w:r>
    </w:p>
    <w:p w14:paraId="326B290B" w14:textId="77777777" w:rsidR="00CE147C" w:rsidRPr="00F7115E" w:rsidRDefault="00CE147C" w:rsidP="004816E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E147C" w:rsidRPr="00F71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C283D" w14:textId="77777777" w:rsidR="004949E1" w:rsidRDefault="004949E1" w:rsidP="00CC43DE">
      <w:pPr>
        <w:spacing w:after="0" w:line="240" w:lineRule="auto"/>
      </w:pPr>
      <w:r>
        <w:separator/>
      </w:r>
    </w:p>
  </w:endnote>
  <w:endnote w:type="continuationSeparator" w:id="0">
    <w:p w14:paraId="5BB1D270" w14:textId="77777777" w:rsidR="004949E1" w:rsidRDefault="004949E1" w:rsidP="00CC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C3577" w14:textId="77777777" w:rsidR="004949E1" w:rsidRDefault="004949E1" w:rsidP="00CC43DE">
      <w:pPr>
        <w:spacing w:after="0" w:line="240" w:lineRule="auto"/>
      </w:pPr>
      <w:r>
        <w:separator/>
      </w:r>
    </w:p>
  </w:footnote>
  <w:footnote w:type="continuationSeparator" w:id="0">
    <w:p w14:paraId="7BB1BA9F" w14:textId="77777777" w:rsidR="004949E1" w:rsidRDefault="004949E1" w:rsidP="00CC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612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40C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240562"/>
    <w:multiLevelType w:val="multilevel"/>
    <w:tmpl w:val="5B0C4236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50309C"/>
    <w:multiLevelType w:val="multilevel"/>
    <w:tmpl w:val="FCD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1B4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E07DDF"/>
    <w:multiLevelType w:val="hybridMultilevel"/>
    <w:tmpl w:val="06320312"/>
    <w:lvl w:ilvl="0" w:tplc="250C8BC8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2D58390F"/>
    <w:multiLevelType w:val="multilevel"/>
    <w:tmpl w:val="654A335E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"/>
      <w:lvlJc w:val="left"/>
      <w:pPr>
        <w:ind w:left="1736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A07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F225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F46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2948FB"/>
    <w:multiLevelType w:val="hybridMultilevel"/>
    <w:tmpl w:val="FC2E078A"/>
    <w:lvl w:ilvl="0" w:tplc="281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62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427B9"/>
    <w:multiLevelType w:val="hybridMultilevel"/>
    <w:tmpl w:val="44DC1A7A"/>
    <w:lvl w:ilvl="0" w:tplc="281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62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22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0E0AE4"/>
    <w:multiLevelType w:val="hybridMultilevel"/>
    <w:tmpl w:val="0F908730"/>
    <w:lvl w:ilvl="0" w:tplc="281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C71BB"/>
    <w:multiLevelType w:val="multilevel"/>
    <w:tmpl w:val="C9DE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1C2C9A"/>
    <w:multiLevelType w:val="multilevel"/>
    <w:tmpl w:val="B55AEAE0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"/>
      <w:lvlJc w:val="left"/>
      <w:pPr>
        <w:ind w:left="1736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5C64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311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2827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F05324"/>
    <w:multiLevelType w:val="multilevel"/>
    <w:tmpl w:val="8C8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843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6A2F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493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5A2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16"/>
  </w:num>
  <w:num w:numId="5">
    <w:abstractNumId w:val="23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18"/>
  </w:num>
  <w:num w:numId="11">
    <w:abstractNumId w:val="17"/>
  </w:num>
  <w:num w:numId="12">
    <w:abstractNumId w:val="21"/>
  </w:num>
  <w:num w:numId="13">
    <w:abstractNumId w:val="12"/>
  </w:num>
  <w:num w:numId="14">
    <w:abstractNumId w:val="20"/>
  </w:num>
  <w:num w:numId="15">
    <w:abstractNumId w:val="7"/>
  </w:num>
  <w:num w:numId="16">
    <w:abstractNumId w:val="2"/>
  </w:num>
  <w:num w:numId="17">
    <w:abstractNumId w:val="6"/>
  </w:num>
  <w:num w:numId="18">
    <w:abstractNumId w:val="15"/>
  </w:num>
  <w:num w:numId="19">
    <w:abstractNumId w:val="13"/>
  </w:num>
  <w:num w:numId="20">
    <w:abstractNumId w:val="10"/>
  </w:num>
  <w:num w:numId="21">
    <w:abstractNumId w:val="11"/>
  </w:num>
  <w:num w:numId="22">
    <w:abstractNumId w:val="5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39"/>
    <w:rsid w:val="00035701"/>
    <w:rsid w:val="0004734B"/>
    <w:rsid w:val="00077B71"/>
    <w:rsid w:val="00115F39"/>
    <w:rsid w:val="00144376"/>
    <w:rsid w:val="00150E3B"/>
    <w:rsid w:val="001600DF"/>
    <w:rsid w:val="001B5008"/>
    <w:rsid w:val="001F2267"/>
    <w:rsid w:val="001F2E64"/>
    <w:rsid w:val="00222628"/>
    <w:rsid w:val="00223D27"/>
    <w:rsid w:val="002F189E"/>
    <w:rsid w:val="002F6A7F"/>
    <w:rsid w:val="00335204"/>
    <w:rsid w:val="0036139C"/>
    <w:rsid w:val="003B69C9"/>
    <w:rsid w:val="003C6757"/>
    <w:rsid w:val="0042013F"/>
    <w:rsid w:val="00441CBD"/>
    <w:rsid w:val="004816EA"/>
    <w:rsid w:val="00481F88"/>
    <w:rsid w:val="004949E1"/>
    <w:rsid w:val="004A42A9"/>
    <w:rsid w:val="004D0C1B"/>
    <w:rsid w:val="004D3C39"/>
    <w:rsid w:val="00506279"/>
    <w:rsid w:val="005409AA"/>
    <w:rsid w:val="00584DA4"/>
    <w:rsid w:val="005C7E81"/>
    <w:rsid w:val="005F74C2"/>
    <w:rsid w:val="00676298"/>
    <w:rsid w:val="00760E43"/>
    <w:rsid w:val="007A46F7"/>
    <w:rsid w:val="007C640B"/>
    <w:rsid w:val="007E1ADA"/>
    <w:rsid w:val="007E306A"/>
    <w:rsid w:val="008771D6"/>
    <w:rsid w:val="008E76B9"/>
    <w:rsid w:val="00906A3D"/>
    <w:rsid w:val="00913322"/>
    <w:rsid w:val="009D3AF5"/>
    <w:rsid w:val="009D58C6"/>
    <w:rsid w:val="00A73F50"/>
    <w:rsid w:val="00AA4C17"/>
    <w:rsid w:val="00AF0E07"/>
    <w:rsid w:val="00B40D76"/>
    <w:rsid w:val="00B54C45"/>
    <w:rsid w:val="00B77B7F"/>
    <w:rsid w:val="00B93D1C"/>
    <w:rsid w:val="00C22409"/>
    <w:rsid w:val="00C3306C"/>
    <w:rsid w:val="00C535C9"/>
    <w:rsid w:val="00CC43DE"/>
    <w:rsid w:val="00CE147C"/>
    <w:rsid w:val="00D20D3A"/>
    <w:rsid w:val="00D66AF7"/>
    <w:rsid w:val="00D878F8"/>
    <w:rsid w:val="00ED470F"/>
    <w:rsid w:val="00F36662"/>
    <w:rsid w:val="00F7115E"/>
    <w:rsid w:val="00FC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CC3E"/>
  <w15:chartTrackingRefBased/>
  <w15:docId w15:val="{72DEBAED-ADC5-45D9-BBA2-1CB3A0E2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84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84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584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link w:val="40"/>
    <w:uiPriority w:val="9"/>
    <w:qFormat/>
    <w:rsid w:val="00584D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84D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84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84D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semiHidden/>
    <w:unhideWhenUsed/>
    <w:rsid w:val="0058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4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">
    <w:name w:val="List Paragraph"/>
    <w:aliases w:val="vgu_List1"/>
    <w:basedOn w:val="a0"/>
    <w:link w:val="a5"/>
    <w:uiPriority w:val="34"/>
    <w:qFormat/>
    <w:rsid w:val="00441CBD"/>
    <w:pPr>
      <w:keepLines/>
      <w:numPr>
        <w:numId w:val="22"/>
      </w:numPr>
      <w:tabs>
        <w:tab w:val="left" w:pos="1276"/>
      </w:tabs>
      <w:spacing w:after="0" w:line="360" w:lineRule="auto"/>
      <w:ind w:left="1208" w:hanging="357"/>
      <w:contextualSpacing/>
      <w:jc w:val="both"/>
    </w:pPr>
  </w:style>
  <w:style w:type="paragraph" w:styleId="a6">
    <w:name w:val="TOC Heading"/>
    <w:basedOn w:val="1"/>
    <w:next w:val="a0"/>
    <w:uiPriority w:val="39"/>
    <w:unhideWhenUsed/>
    <w:qFormat/>
    <w:rsid w:val="004816E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816E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C43DE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4816EA"/>
    <w:pPr>
      <w:spacing w:after="100"/>
      <w:ind w:left="440"/>
    </w:pPr>
  </w:style>
  <w:style w:type="character" w:styleId="a7">
    <w:name w:val="Hyperlink"/>
    <w:basedOn w:val="a1"/>
    <w:uiPriority w:val="99"/>
    <w:unhideWhenUsed/>
    <w:rsid w:val="004816EA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36662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2F6A7F"/>
  </w:style>
  <w:style w:type="character" w:customStyle="1" w:styleId="eop">
    <w:name w:val="eop"/>
    <w:basedOn w:val="a1"/>
    <w:rsid w:val="002F6A7F"/>
  </w:style>
  <w:style w:type="character" w:customStyle="1" w:styleId="a5">
    <w:name w:val="Абзац списка Знак"/>
    <w:aliases w:val="vgu_List1 Знак"/>
    <w:basedOn w:val="a1"/>
    <w:link w:val="a"/>
    <w:uiPriority w:val="34"/>
    <w:locked/>
    <w:rsid w:val="00441CBD"/>
  </w:style>
  <w:style w:type="character" w:styleId="a8">
    <w:name w:val="Strong"/>
    <w:basedOn w:val="a1"/>
    <w:uiPriority w:val="22"/>
    <w:qFormat/>
    <w:rsid w:val="00AF0E07"/>
    <w:rPr>
      <w:b/>
      <w:bCs/>
    </w:rPr>
  </w:style>
  <w:style w:type="paragraph" w:styleId="a9">
    <w:name w:val="header"/>
    <w:basedOn w:val="a0"/>
    <w:link w:val="aa"/>
    <w:uiPriority w:val="99"/>
    <w:unhideWhenUsed/>
    <w:rsid w:val="00CC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C43DE"/>
  </w:style>
  <w:style w:type="paragraph" w:styleId="ab">
    <w:name w:val="footer"/>
    <w:basedOn w:val="a0"/>
    <w:link w:val="ac"/>
    <w:uiPriority w:val="99"/>
    <w:unhideWhenUsed/>
    <w:rsid w:val="00CC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C43DE"/>
  </w:style>
  <w:style w:type="paragraph" w:customStyle="1" w:styleId="vguCContentName">
    <w:name w:val="vguC_Content_Name"/>
    <w:basedOn w:val="a0"/>
    <w:link w:val="vguCContentName0"/>
    <w:qFormat/>
    <w:rsid w:val="00CC43DE"/>
    <w:pPr>
      <w:keepNext/>
      <w:keepLines/>
      <w:pageBreakBefore/>
      <w:tabs>
        <w:tab w:val="left" w:pos="1985"/>
      </w:tabs>
      <w:spacing w:before="240" w:after="0" w:line="360" w:lineRule="auto"/>
      <w:contextualSpacing/>
      <w:jc w:val="center"/>
    </w:pPr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vguCContentName0">
    <w:name w:val="vguC_Content_Name Знак"/>
    <w:basedOn w:val="a1"/>
    <w:link w:val="vguCContentName"/>
    <w:rsid w:val="00CC43DE"/>
    <w:rPr>
      <w:rFonts w:ascii="Times New Roman" w:eastAsiaTheme="minorEastAsia" w:hAnsi="Times New Roman"/>
      <w:b/>
      <w:caps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A683D-45ED-4B86-8A38-1D087C24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2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ityagin</dc:creator>
  <cp:keywords/>
  <dc:description/>
  <cp:lastModifiedBy>Daniil Mityagin</cp:lastModifiedBy>
  <cp:revision>8</cp:revision>
  <dcterms:created xsi:type="dcterms:W3CDTF">2024-11-01T21:39:00Z</dcterms:created>
  <dcterms:modified xsi:type="dcterms:W3CDTF">2024-11-08T20:58:00Z</dcterms:modified>
</cp:coreProperties>
</file>